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D" w:rsidRDefault="003845CD" w:rsidP="00CB3D0C">
      <w:pPr>
        <w:rPr>
          <w:rFonts w:ascii="Times New Roman" w:hAnsi="Times New Roman" w:cs="Times New Roman"/>
          <w:sz w:val="32"/>
          <w:szCs w:val="32"/>
        </w:rPr>
      </w:pPr>
    </w:p>
    <w:p w:rsidR="001550A4" w:rsidRDefault="001550A4" w:rsidP="001550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550A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чет</w:t>
      </w:r>
    </w:p>
    <w:p w:rsidR="001D511D" w:rsidRDefault="001550A4" w:rsidP="001550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550A4">
        <w:rPr>
          <w:rFonts w:ascii="Times New Roman" w:hAnsi="Times New Roman" w:cs="Times New Roman"/>
          <w:sz w:val="32"/>
          <w:szCs w:val="32"/>
        </w:rPr>
        <w:t xml:space="preserve"> о достигнутых значениях целевых индикаторов, уровня финансирования и уровня эффективности муниципальных программ  Родинского района </w:t>
      </w:r>
      <w:r w:rsidR="00381DB6">
        <w:rPr>
          <w:rFonts w:ascii="Times New Roman" w:hAnsi="Times New Roman" w:cs="Times New Roman"/>
          <w:sz w:val="32"/>
          <w:szCs w:val="32"/>
        </w:rPr>
        <w:t xml:space="preserve">Алтайского края </w:t>
      </w:r>
      <w:r w:rsidR="005B7F57">
        <w:rPr>
          <w:rFonts w:ascii="Times New Roman" w:hAnsi="Times New Roman" w:cs="Times New Roman"/>
          <w:sz w:val="32"/>
          <w:szCs w:val="32"/>
        </w:rPr>
        <w:t>за 2024</w:t>
      </w:r>
      <w:r w:rsidRPr="001550A4"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3"/>
        <w:tblW w:w="15022" w:type="dxa"/>
        <w:tblLayout w:type="fixed"/>
        <w:tblLook w:val="04A0"/>
      </w:tblPr>
      <w:tblGrid>
        <w:gridCol w:w="4779"/>
        <w:gridCol w:w="87"/>
        <w:gridCol w:w="1043"/>
        <w:gridCol w:w="154"/>
        <w:gridCol w:w="841"/>
        <w:gridCol w:w="44"/>
        <w:gridCol w:w="106"/>
        <w:gridCol w:w="984"/>
        <w:gridCol w:w="65"/>
        <w:gridCol w:w="1216"/>
        <w:gridCol w:w="14"/>
        <w:gridCol w:w="1214"/>
        <w:gridCol w:w="1134"/>
        <w:gridCol w:w="111"/>
        <w:gridCol w:w="90"/>
        <w:gridCol w:w="792"/>
        <w:gridCol w:w="123"/>
        <w:gridCol w:w="45"/>
        <w:gridCol w:w="1095"/>
        <w:gridCol w:w="12"/>
        <w:gridCol w:w="18"/>
        <w:gridCol w:w="1028"/>
        <w:gridCol w:w="27"/>
      </w:tblGrid>
      <w:tr w:rsidR="0049672D" w:rsidRPr="00CF531F" w:rsidTr="0034608E">
        <w:trPr>
          <w:trHeight w:val="630"/>
        </w:trPr>
        <w:tc>
          <w:tcPr>
            <w:tcW w:w="4779" w:type="dxa"/>
            <w:vMerge w:val="restart"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130" w:type="dxa"/>
            <w:gridSpan w:val="2"/>
            <w:vMerge w:val="restart"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38" w:type="dxa"/>
            <w:gridSpan w:val="9"/>
            <w:tcBorders>
              <w:bottom w:val="single" w:sz="4" w:space="0" w:color="auto"/>
            </w:tcBorders>
          </w:tcPr>
          <w:p w:rsidR="00B26B51" w:rsidRPr="00CF531F" w:rsidRDefault="00EA33F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26B51" w:rsidRPr="00CF531F" w:rsidRDefault="0034125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33F6" w:rsidRPr="00CF531F">
              <w:rPr>
                <w:rFonts w:ascii="Times New Roman" w:hAnsi="Times New Roman" w:cs="Times New Roman"/>
                <w:sz w:val="24"/>
                <w:szCs w:val="24"/>
              </w:rPr>
              <w:t>инансирование</w:t>
            </w:r>
          </w:p>
        </w:tc>
        <w:tc>
          <w:tcPr>
            <w:tcW w:w="1073" w:type="dxa"/>
            <w:gridSpan w:val="3"/>
            <w:vMerge w:val="restart"/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программы в целом</w:t>
            </w:r>
          </w:p>
        </w:tc>
      </w:tr>
      <w:tr w:rsidR="0049672D" w:rsidRPr="00CF531F" w:rsidTr="0034608E">
        <w:trPr>
          <w:trHeight w:val="465"/>
        </w:trPr>
        <w:tc>
          <w:tcPr>
            <w:tcW w:w="4779" w:type="dxa"/>
            <w:vMerge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B26B51" w:rsidRPr="00CF531F" w:rsidRDefault="00A4749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26B51" w:rsidRPr="00CF531F" w:rsidRDefault="00A4749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тепень достижения (%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дости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  <w:p w:rsidR="0049672D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</w:t>
            </w:r>
          </w:p>
          <w:p w:rsidR="0049672D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финансирования</w:t>
            </w:r>
          </w:p>
          <w:p w:rsidR="0049672D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073" w:type="dxa"/>
            <w:gridSpan w:val="3"/>
            <w:vMerge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5C" w:rsidRPr="00CF531F" w:rsidTr="0034608E">
        <w:tc>
          <w:tcPr>
            <w:tcW w:w="15022" w:type="dxa"/>
            <w:gridSpan w:val="23"/>
          </w:tcPr>
          <w:p w:rsidR="0034125C" w:rsidRPr="00CF531F" w:rsidRDefault="0034125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"Кул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ьтура Родинского района" на 2021 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614C9" w:rsidRPr="00CF531F" w:rsidTr="0034608E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3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81" w:type="dxa"/>
            <w:gridSpan w:val="2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5F5885" w:rsidRDefault="00485B5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4580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4580B" w:rsidRPr="00CF531F" w:rsidRDefault="004B45D0" w:rsidP="004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80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85B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580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не выполнен</w:t>
            </w:r>
          </w:p>
        </w:tc>
        <w:tc>
          <w:tcPr>
            <w:tcW w:w="1134" w:type="dxa"/>
            <w:vMerge w:val="restart"/>
          </w:tcPr>
          <w:p w:rsidR="00B614C9" w:rsidRPr="00CF531F" w:rsidRDefault="004B45D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93,1</w:t>
            </w:r>
          </w:p>
        </w:tc>
        <w:tc>
          <w:tcPr>
            <w:tcW w:w="993" w:type="dxa"/>
            <w:gridSpan w:val="3"/>
            <w:vMerge w:val="restart"/>
          </w:tcPr>
          <w:p w:rsidR="00B614C9" w:rsidRPr="00CF531F" w:rsidRDefault="004B45D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81,6</w:t>
            </w:r>
          </w:p>
        </w:tc>
        <w:tc>
          <w:tcPr>
            <w:tcW w:w="1275" w:type="dxa"/>
            <w:gridSpan w:val="4"/>
            <w:vMerge w:val="restart"/>
          </w:tcPr>
          <w:p w:rsidR="00B614C9" w:rsidRPr="00CF531F" w:rsidRDefault="0002525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B614C9" w:rsidRPr="00CF531F" w:rsidRDefault="0002525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 высокий</w:t>
            </w:r>
          </w:p>
        </w:tc>
      </w:tr>
      <w:tr w:rsidR="00B614C9" w:rsidRPr="00CF531F" w:rsidTr="0034608E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995" w:type="dxa"/>
            <w:gridSpan w:val="2"/>
          </w:tcPr>
          <w:p w:rsidR="00B614C9" w:rsidRPr="00CF531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11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B614C9" w:rsidRPr="00CF531F" w:rsidRDefault="00C11054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81" w:type="dxa"/>
            <w:gridSpan w:val="2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A7" w:rsidRPr="00CF531F" w:rsidTr="0034608E">
        <w:tc>
          <w:tcPr>
            <w:tcW w:w="4779" w:type="dxa"/>
          </w:tcPr>
          <w:p w:rsidR="009907A7" w:rsidRPr="00CF531F" w:rsidRDefault="009907A7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  <w:tc>
          <w:tcPr>
            <w:tcW w:w="1130" w:type="dxa"/>
            <w:gridSpan w:val="2"/>
          </w:tcPr>
          <w:p w:rsidR="009907A7" w:rsidRPr="00CF531F" w:rsidRDefault="009907A7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9907A7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40</w:t>
            </w:r>
          </w:p>
        </w:tc>
        <w:tc>
          <w:tcPr>
            <w:tcW w:w="1134" w:type="dxa"/>
            <w:gridSpan w:val="3"/>
          </w:tcPr>
          <w:p w:rsidR="009907A7" w:rsidRDefault="00485B5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CB36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1" w:type="dxa"/>
            <w:gridSpan w:val="2"/>
          </w:tcPr>
          <w:p w:rsidR="009907A7" w:rsidRDefault="00485B5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228" w:type="dxa"/>
            <w:gridSpan w:val="2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A7" w:rsidRPr="00CF531F" w:rsidTr="0034608E">
        <w:tc>
          <w:tcPr>
            <w:tcW w:w="4779" w:type="dxa"/>
          </w:tcPr>
          <w:p w:rsidR="009907A7" w:rsidRPr="00CF531F" w:rsidRDefault="009907A7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130" w:type="dxa"/>
            <w:gridSpan w:val="2"/>
          </w:tcPr>
          <w:p w:rsidR="009907A7" w:rsidRPr="00CF531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9907A7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134" w:type="dxa"/>
            <w:gridSpan w:val="3"/>
          </w:tcPr>
          <w:p w:rsidR="009907A7" w:rsidRDefault="00CB36F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  <w:tc>
          <w:tcPr>
            <w:tcW w:w="1281" w:type="dxa"/>
            <w:gridSpan w:val="2"/>
          </w:tcPr>
          <w:p w:rsidR="009907A7" w:rsidRDefault="00485B5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A7" w:rsidRPr="00CF531F" w:rsidTr="0034608E">
        <w:tc>
          <w:tcPr>
            <w:tcW w:w="4779" w:type="dxa"/>
          </w:tcPr>
          <w:p w:rsidR="009907A7" w:rsidRPr="00CF531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тыс. человек</w:t>
            </w:r>
          </w:p>
        </w:tc>
        <w:tc>
          <w:tcPr>
            <w:tcW w:w="1130" w:type="dxa"/>
            <w:gridSpan w:val="2"/>
          </w:tcPr>
          <w:p w:rsidR="009907A7" w:rsidRPr="00CF531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9907A7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gridSpan w:val="3"/>
          </w:tcPr>
          <w:p w:rsidR="009907A7" w:rsidRDefault="00CB36F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81" w:type="dxa"/>
            <w:gridSpan w:val="2"/>
          </w:tcPr>
          <w:p w:rsidR="009907A7" w:rsidRDefault="00485B5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A7" w:rsidRPr="00CF531F" w:rsidTr="0034608E">
        <w:tc>
          <w:tcPr>
            <w:tcW w:w="4779" w:type="dxa"/>
          </w:tcPr>
          <w:p w:rsidR="009907A7" w:rsidRPr="00CF531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клубными формированиями и любительскими объединениями </w:t>
            </w:r>
          </w:p>
        </w:tc>
        <w:tc>
          <w:tcPr>
            <w:tcW w:w="1130" w:type="dxa"/>
            <w:gridSpan w:val="2"/>
          </w:tcPr>
          <w:p w:rsidR="009907A7" w:rsidRPr="00CF531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9907A7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34" w:type="dxa"/>
            <w:gridSpan w:val="3"/>
          </w:tcPr>
          <w:p w:rsidR="009907A7" w:rsidRDefault="00CB36F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81" w:type="dxa"/>
            <w:gridSpan w:val="2"/>
          </w:tcPr>
          <w:p w:rsidR="009907A7" w:rsidRDefault="00485B5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A7" w:rsidRPr="00CF531F" w:rsidTr="0034608E">
        <w:tc>
          <w:tcPr>
            <w:tcW w:w="4779" w:type="dxa"/>
          </w:tcPr>
          <w:p w:rsidR="009907A7" w:rsidRPr="00CF531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, привлекаемых к участию в творческих мероприятиях, в общей численности детей Родинского района от 5 до 17 лет</w:t>
            </w:r>
          </w:p>
        </w:tc>
        <w:tc>
          <w:tcPr>
            <w:tcW w:w="1130" w:type="dxa"/>
            <w:gridSpan w:val="2"/>
          </w:tcPr>
          <w:p w:rsidR="009907A7" w:rsidRPr="00CF531F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9907A7" w:rsidRDefault="00CB36F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gridSpan w:val="3"/>
          </w:tcPr>
          <w:p w:rsidR="009907A7" w:rsidRDefault="00CB36F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gridSpan w:val="2"/>
          </w:tcPr>
          <w:p w:rsidR="009907A7" w:rsidRDefault="00485B5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9907A7" w:rsidRPr="00CF531F" w:rsidRDefault="009907A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34608E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сещаемость музея (на 1 жителя в год)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995" w:type="dxa"/>
            <w:gridSpan w:val="2"/>
          </w:tcPr>
          <w:p w:rsidR="00B614C9" w:rsidRPr="00CF531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C11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110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  <w:gridSpan w:val="2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34608E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детских школах искусств, в общей численности учащихся детей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B614C9" w:rsidRPr="00CF531F" w:rsidRDefault="00C11054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  <w:gridSpan w:val="2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EF" w:rsidRPr="00CF531F" w:rsidTr="0034608E">
        <w:tc>
          <w:tcPr>
            <w:tcW w:w="4779" w:type="dxa"/>
          </w:tcPr>
          <w:p w:rsidR="003818EF" w:rsidRPr="00CF531F" w:rsidRDefault="003818EF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ющихся в ДШИ по дополнительным общеобразовательным программам</w:t>
            </w:r>
          </w:p>
        </w:tc>
        <w:tc>
          <w:tcPr>
            <w:tcW w:w="1130" w:type="dxa"/>
            <w:gridSpan w:val="2"/>
          </w:tcPr>
          <w:p w:rsidR="003818EF" w:rsidRPr="00CF531F" w:rsidRDefault="003818EF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3818EF" w:rsidRDefault="003818EF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4" w:type="dxa"/>
            <w:gridSpan w:val="3"/>
          </w:tcPr>
          <w:p w:rsidR="003818EF" w:rsidRDefault="003818E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gridSpan w:val="2"/>
          </w:tcPr>
          <w:p w:rsidR="003818EF" w:rsidRDefault="003818E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228" w:type="dxa"/>
            <w:gridSpan w:val="2"/>
            <w:vMerge/>
          </w:tcPr>
          <w:p w:rsidR="003818EF" w:rsidRPr="00CF531F" w:rsidRDefault="003818E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18EF" w:rsidRPr="00CF531F" w:rsidRDefault="003818E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3818EF" w:rsidRPr="00CF531F" w:rsidRDefault="003818E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3818EF" w:rsidRPr="00CF531F" w:rsidRDefault="003818E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3818EF" w:rsidRPr="00CF531F" w:rsidRDefault="003818E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34608E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публичных библиотек, подключенных к Интернету, в общем количестве библиотек Родинского района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C11054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  <w:gridSpan w:val="3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28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34608E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комплектования книжных фондов библиотек по сравнению с установленным нормативом (на 1 тыс. жителей)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5914F2" w:rsidP="00CF53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</w:tcPr>
          <w:p w:rsidR="00B614C9" w:rsidRPr="00CF531F" w:rsidRDefault="00C11054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1" w:type="dxa"/>
            <w:gridSpan w:val="2"/>
          </w:tcPr>
          <w:p w:rsidR="00B614C9" w:rsidRPr="00CF531F" w:rsidRDefault="003818E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5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34608E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B36F3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х записей электронного каталога от общего числа библиографических 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3818EF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3"/>
          </w:tcPr>
          <w:p w:rsidR="00B614C9" w:rsidRPr="00CF531F" w:rsidRDefault="003818E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81" w:type="dxa"/>
            <w:gridSpan w:val="2"/>
          </w:tcPr>
          <w:p w:rsidR="00B614C9" w:rsidRPr="00CF531F" w:rsidRDefault="003818EF" w:rsidP="0038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34608E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3818EF">
              <w:rPr>
                <w:rFonts w:ascii="Times New Roman" w:hAnsi="Times New Roman" w:cs="Times New Roman"/>
                <w:bCs/>
                <w:sz w:val="24"/>
                <w:szCs w:val="24"/>
              </w:rPr>
              <w:t>оля предоставленных (во всех формах) зрителю музейных предметов в общем количестве музейных предметов основного фонда в музеях Родинского района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3818EF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3"/>
          </w:tcPr>
          <w:p w:rsidR="00B614C9" w:rsidRPr="00CF531F" w:rsidRDefault="003818E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1" w:type="dxa"/>
            <w:gridSpan w:val="2"/>
          </w:tcPr>
          <w:p w:rsidR="00B614C9" w:rsidRPr="00CF531F" w:rsidRDefault="003818E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45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34608E">
        <w:tc>
          <w:tcPr>
            <w:tcW w:w="4779" w:type="dxa"/>
          </w:tcPr>
          <w:p w:rsidR="00B614C9" w:rsidRPr="00CF531F" w:rsidRDefault="003818EF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авок, в том числе передвижных (в год)  </w:t>
            </w:r>
          </w:p>
        </w:tc>
        <w:tc>
          <w:tcPr>
            <w:tcW w:w="1130" w:type="dxa"/>
            <w:gridSpan w:val="2"/>
          </w:tcPr>
          <w:p w:rsidR="00B614C9" w:rsidRPr="00CF531F" w:rsidRDefault="00DA6F3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gridSpan w:val="2"/>
          </w:tcPr>
          <w:p w:rsidR="00B614C9" w:rsidRPr="00CF531F" w:rsidRDefault="00DA6F3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3"/>
          </w:tcPr>
          <w:p w:rsidR="00B614C9" w:rsidRPr="00CF531F" w:rsidRDefault="00DA6F3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34608E">
        <w:tc>
          <w:tcPr>
            <w:tcW w:w="4779" w:type="dxa"/>
          </w:tcPr>
          <w:p w:rsidR="00B614C9" w:rsidRPr="00CF531F" w:rsidRDefault="00DA6F3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лонтеров, включенных в программу «Волонтеры культуры»  </w:t>
            </w:r>
          </w:p>
        </w:tc>
        <w:tc>
          <w:tcPr>
            <w:tcW w:w="1130" w:type="dxa"/>
            <w:gridSpan w:val="2"/>
          </w:tcPr>
          <w:p w:rsidR="00B614C9" w:rsidRPr="00CF531F" w:rsidRDefault="00DA6F3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B614C9" w:rsidRPr="00CF531F" w:rsidRDefault="00DA6F3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</w:tcPr>
          <w:p w:rsidR="00B614C9" w:rsidRPr="00CF531F" w:rsidRDefault="00DA6F3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32" w:rsidRPr="00CF531F" w:rsidTr="0034608E">
        <w:tc>
          <w:tcPr>
            <w:tcW w:w="4779" w:type="dxa"/>
          </w:tcPr>
          <w:p w:rsidR="00DA6F32" w:rsidRDefault="00DA6F32" w:rsidP="00DA6F32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учших сельских учреждений культуры, которым оказана государственная поддержка в виде денежного поощрения</w:t>
            </w:r>
          </w:p>
        </w:tc>
        <w:tc>
          <w:tcPr>
            <w:tcW w:w="1130" w:type="dxa"/>
            <w:gridSpan w:val="2"/>
          </w:tcPr>
          <w:p w:rsidR="00DA6F32" w:rsidRDefault="00DA6F3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5" w:type="dxa"/>
            <w:gridSpan w:val="2"/>
          </w:tcPr>
          <w:p w:rsidR="00DA6F32" w:rsidRDefault="00DA6F3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DA6F32" w:rsidRDefault="00DA6F3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A6F32" w:rsidRPr="00DA6F32" w:rsidRDefault="00DA6F32" w:rsidP="00DA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</w:tcPr>
          <w:p w:rsidR="00DA6F32" w:rsidRPr="00CF531F" w:rsidRDefault="00DA6F3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F32" w:rsidRPr="00CF531F" w:rsidRDefault="00DA6F3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A6F32" w:rsidRPr="00CF531F" w:rsidRDefault="00DA6F3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DA6F32" w:rsidRPr="00CF531F" w:rsidRDefault="00DA6F3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DA6F32" w:rsidRPr="00CF531F" w:rsidRDefault="00DA6F3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32" w:rsidRPr="00CF531F" w:rsidTr="0034608E">
        <w:tc>
          <w:tcPr>
            <w:tcW w:w="4779" w:type="dxa"/>
          </w:tcPr>
          <w:p w:rsidR="00DA6F32" w:rsidRDefault="00DA6F32" w:rsidP="00DA6F32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ы образовательные учреждения в сфере культуры </w:t>
            </w:r>
            <w:r w:rsidR="00783C1D">
              <w:rPr>
                <w:rFonts w:ascii="Times New Roman" w:hAnsi="Times New Roman" w:cs="Times New Roman"/>
                <w:sz w:val="24"/>
                <w:szCs w:val="24"/>
              </w:rPr>
              <w:t>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30" w:type="dxa"/>
            <w:gridSpan w:val="2"/>
          </w:tcPr>
          <w:p w:rsidR="00DA6F32" w:rsidRDefault="00783C1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gridSpan w:val="2"/>
          </w:tcPr>
          <w:p w:rsidR="00DA6F32" w:rsidRPr="00783C1D" w:rsidRDefault="00783C1D" w:rsidP="0078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DA6F32" w:rsidRPr="00783C1D" w:rsidRDefault="00783C1D" w:rsidP="00783C1D">
            <w:pPr>
              <w:tabs>
                <w:tab w:val="left" w:pos="255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281" w:type="dxa"/>
            <w:gridSpan w:val="2"/>
          </w:tcPr>
          <w:p w:rsidR="00DA6F32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</w:tcPr>
          <w:p w:rsidR="00DA6F32" w:rsidRPr="00CF531F" w:rsidRDefault="00DA6F3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F32" w:rsidRPr="00CF531F" w:rsidRDefault="00DA6F3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A6F32" w:rsidRPr="00CF531F" w:rsidRDefault="00DA6F3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DA6F32" w:rsidRPr="00CF531F" w:rsidRDefault="00DA6F3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DA6F32" w:rsidRPr="00CF531F" w:rsidRDefault="00DA6F3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D" w:rsidRPr="00CF531F" w:rsidTr="0034608E">
        <w:tc>
          <w:tcPr>
            <w:tcW w:w="4779" w:type="dxa"/>
          </w:tcPr>
          <w:p w:rsidR="00783C1D" w:rsidRDefault="00783C1D" w:rsidP="00783C1D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м сельским учреждениям культуры  предоставлено денежное поощрение</w:t>
            </w:r>
          </w:p>
        </w:tc>
        <w:tc>
          <w:tcPr>
            <w:tcW w:w="1130" w:type="dxa"/>
            <w:gridSpan w:val="2"/>
          </w:tcPr>
          <w:p w:rsidR="00783C1D" w:rsidRDefault="00783C1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gridSpan w:val="2"/>
          </w:tcPr>
          <w:p w:rsidR="00783C1D" w:rsidRPr="00783C1D" w:rsidRDefault="00783C1D" w:rsidP="0078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783C1D" w:rsidRDefault="00783C1D" w:rsidP="00783C1D">
            <w:pPr>
              <w:tabs>
                <w:tab w:val="left" w:pos="255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783C1D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D" w:rsidRPr="00CF531F" w:rsidTr="0034608E">
        <w:tc>
          <w:tcPr>
            <w:tcW w:w="4779" w:type="dxa"/>
          </w:tcPr>
          <w:p w:rsidR="00783C1D" w:rsidRDefault="00783C1D" w:rsidP="00783C1D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ащим работникам сельских учреждений культуры </w:t>
            </w:r>
          </w:p>
        </w:tc>
        <w:tc>
          <w:tcPr>
            <w:tcW w:w="1130" w:type="dxa"/>
            <w:gridSpan w:val="2"/>
          </w:tcPr>
          <w:p w:rsidR="00783C1D" w:rsidRDefault="00783C1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gridSpan w:val="2"/>
          </w:tcPr>
          <w:p w:rsidR="00783C1D" w:rsidRDefault="00783C1D" w:rsidP="0078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783C1D" w:rsidRDefault="00783C1D" w:rsidP="00783C1D">
            <w:pPr>
              <w:tabs>
                <w:tab w:val="left" w:pos="255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783C1D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D" w:rsidRPr="00CF531F" w:rsidTr="0034608E">
        <w:tc>
          <w:tcPr>
            <w:tcW w:w="4779" w:type="dxa"/>
          </w:tcPr>
          <w:p w:rsidR="00783C1D" w:rsidRDefault="00783C1D" w:rsidP="00DA6F32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 </w:t>
            </w:r>
          </w:p>
        </w:tc>
        <w:tc>
          <w:tcPr>
            <w:tcW w:w="1130" w:type="dxa"/>
            <w:gridSpan w:val="2"/>
          </w:tcPr>
          <w:p w:rsidR="00783C1D" w:rsidRDefault="00783C1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gridSpan w:val="2"/>
          </w:tcPr>
          <w:p w:rsidR="00783C1D" w:rsidRDefault="00783C1D" w:rsidP="0078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783C1D" w:rsidRDefault="00783C1D" w:rsidP="00783C1D">
            <w:pPr>
              <w:tabs>
                <w:tab w:val="left" w:pos="255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783C1D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D" w:rsidRPr="00CF531F" w:rsidTr="0034608E">
        <w:tc>
          <w:tcPr>
            <w:tcW w:w="4779" w:type="dxa"/>
          </w:tcPr>
          <w:p w:rsidR="00783C1D" w:rsidRDefault="000C3DA0" w:rsidP="00DA6F32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, в том числе разработка проектно-сметной документации по ремонту объектов культуры (софинансирование мероприятий по капитальному ремонту объектов муниципальной собственности)</w:t>
            </w:r>
          </w:p>
        </w:tc>
        <w:tc>
          <w:tcPr>
            <w:tcW w:w="1130" w:type="dxa"/>
            <w:gridSpan w:val="2"/>
          </w:tcPr>
          <w:p w:rsidR="00783C1D" w:rsidRDefault="00485B5F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gridSpan w:val="2"/>
          </w:tcPr>
          <w:p w:rsidR="00783C1D" w:rsidRDefault="000C3DA0" w:rsidP="0078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783C1D" w:rsidRDefault="000C3DA0" w:rsidP="00783C1D">
            <w:pPr>
              <w:tabs>
                <w:tab w:val="left" w:pos="255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783C1D" w:rsidRDefault="000C3DA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783C1D" w:rsidRPr="00CF531F" w:rsidRDefault="00783C1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85" w:rsidRPr="00CF531F" w:rsidTr="0034608E">
        <w:tc>
          <w:tcPr>
            <w:tcW w:w="15022" w:type="dxa"/>
            <w:gridSpan w:val="23"/>
          </w:tcPr>
          <w:p w:rsidR="005F5885" w:rsidRPr="00CF531F" w:rsidRDefault="005F58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"Молодежная политика в Родинском районе" на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 xml:space="preserve">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7651F" w:rsidRPr="00CF531F" w:rsidTr="0034608E">
        <w:tc>
          <w:tcPr>
            <w:tcW w:w="4779" w:type="dxa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- общее число молодых людей (в возрасте от 14 до 30 лет, зарегистрированных на территории Родинского района), участвующих во всероссийских, краевых  мероприятиях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gridSpan w:val="3"/>
          </w:tcPr>
          <w:p w:rsidR="00951D83" w:rsidRDefault="00951D8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53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1" w:type="dxa"/>
            <w:gridSpan w:val="2"/>
          </w:tcPr>
          <w:p w:rsidR="00951D83" w:rsidRDefault="00951D8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полнение</w:t>
            </w:r>
          </w:p>
        </w:tc>
        <w:tc>
          <w:tcPr>
            <w:tcW w:w="1134" w:type="dxa"/>
            <w:vMerge w:val="restart"/>
          </w:tcPr>
          <w:p w:rsidR="0027651F" w:rsidRPr="00CF531F" w:rsidRDefault="00554C0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3"/>
            <w:vMerge w:val="restart"/>
          </w:tcPr>
          <w:p w:rsidR="0027651F" w:rsidRPr="00CF531F" w:rsidRDefault="00554C0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gridSpan w:val="4"/>
            <w:vMerge w:val="restart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27651F" w:rsidRPr="00CF531F" w:rsidTr="0034608E">
        <w:tc>
          <w:tcPr>
            <w:tcW w:w="4779" w:type="dxa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- число молодых людей, принимающих участие в добровольческой деятельности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531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1F" w:rsidRPr="00CF531F" w:rsidTr="0034608E">
        <w:tc>
          <w:tcPr>
            <w:tcW w:w="4779" w:type="dxa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- доля молодых людей, участвующих в реализации мероприятий программы в сфере гражданского обра-зования и патриотического воспитания, а также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этнического и религиозного экстре-мизма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5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5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1F" w:rsidRPr="00CF531F" w:rsidTr="0034608E">
        <w:tc>
          <w:tcPr>
            <w:tcW w:w="4779" w:type="dxa"/>
          </w:tcPr>
          <w:p w:rsidR="0027651F" w:rsidRPr="00CF531F" w:rsidRDefault="0027651F" w:rsidP="00CF53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молодёжи, вовле-чённой в культурно-досу-говые и массовые мероп-риятия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5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1F" w:rsidRPr="00CF531F" w:rsidTr="0034608E">
        <w:tc>
          <w:tcPr>
            <w:tcW w:w="4779" w:type="dxa"/>
          </w:tcPr>
          <w:p w:rsidR="0027651F" w:rsidRPr="00CF531F" w:rsidRDefault="0027651F" w:rsidP="00CF53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- число молодых людей в возрасте от 14 до 30 лет, вовлеченных в реализуемые органами исполнительной власти проекты и прог-раммы в сфере поддержки талантливой молодёжи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5F53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3"/>
          </w:tcPr>
          <w:p w:rsidR="0027651F" w:rsidRPr="00CF531F" w:rsidRDefault="005F53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1F" w:rsidRPr="00CF531F" w:rsidTr="0034608E">
        <w:tc>
          <w:tcPr>
            <w:tcW w:w="4779" w:type="dxa"/>
          </w:tcPr>
          <w:p w:rsidR="0027651F" w:rsidRPr="00CF531F" w:rsidRDefault="0027651F" w:rsidP="00CF53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- число молодых людей, участвующих в реализации мероприятий программы в сфере эффективной социализации молодёжи, находящейся в трудной жизненной ситуации.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5F53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5" w:rsidRPr="00CF531F" w:rsidTr="0034608E">
        <w:tc>
          <w:tcPr>
            <w:tcW w:w="15022" w:type="dxa"/>
            <w:gridSpan w:val="23"/>
          </w:tcPr>
          <w:p w:rsidR="001F2565" w:rsidRPr="00CF531F" w:rsidRDefault="001F256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"Противодействие экстремизму и идеологии терро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ризма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002170" w:rsidRPr="00CF531F" w:rsidTr="0034608E">
        <w:tc>
          <w:tcPr>
            <w:tcW w:w="4779" w:type="dxa"/>
          </w:tcPr>
          <w:p w:rsidR="00002170" w:rsidRPr="00CF531F" w:rsidRDefault="0000217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-ных служащих, прошедших переподго-товку по вопросам противодействия экстремизму, реализации этнокультур-ной и миграционной политики;</w:t>
            </w:r>
          </w:p>
          <w:p w:rsidR="00002170" w:rsidRPr="00CF531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002170" w:rsidRPr="00CF531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002170" w:rsidRPr="00CF531F" w:rsidRDefault="00CE646A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3"/>
          </w:tcPr>
          <w:p w:rsidR="00002170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002170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 w:val="restart"/>
          </w:tcPr>
          <w:p w:rsidR="00100080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  <w:p w:rsidR="00CE646A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з 2 показателя не выполнен</w:t>
            </w:r>
          </w:p>
        </w:tc>
        <w:tc>
          <w:tcPr>
            <w:tcW w:w="1134" w:type="dxa"/>
            <w:vMerge w:val="restart"/>
          </w:tcPr>
          <w:p w:rsidR="00002170" w:rsidRPr="00CF531F" w:rsidRDefault="00554C0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gridSpan w:val="3"/>
            <w:vMerge w:val="restart"/>
          </w:tcPr>
          <w:p w:rsidR="00002170" w:rsidRPr="00CF531F" w:rsidRDefault="00554C0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gridSpan w:val="4"/>
            <w:vMerge w:val="restart"/>
          </w:tcPr>
          <w:p w:rsidR="00002170" w:rsidRPr="00CF531F" w:rsidRDefault="00910BD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002170" w:rsidRPr="00CF531F" w:rsidRDefault="00910BD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высокий</w:t>
            </w:r>
          </w:p>
        </w:tc>
      </w:tr>
      <w:tr w:rsidR="00002170" w:rsidRPr="00CF531F" w:rsidTr="0034608E">
        <w:tc>
          <w:tcPr>
            <w:tcW w:w="4779" w:type="dxa"/>
          </w:tcPr>
          <w:p w:rsidR="00002170" w:rsidRPr="00CF531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убликаций в СМИ с целью информированности населения о мерах, принимаемых органами исполнительной власти района, местного самоуправления и институтов гражданского общества в сфере противодействия экстремизму</w:t>
            </w:r>
          </w:p>
        </w:tc>
        <w:tc>
          <w:tcPr>
            <w:tcW w:w="1130" w:type="dxa"/>
            <w:gridSpan w:val="2"/>
          </w:tcPr>
          <w:p w:rsidR="00002170" w:rsidRPr="00CF531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</w:tcPr>
          <w:p w:rsidR="00002170" w:rsidRPr="00CF531F" w:rsidRDefault="00CE646A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002170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</w:tcPr>
          <w:p w:rsidR="00002170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080" w:rsidRPr="00CF531F" w:rsidTr="0034608E">
        <w:tc>
          <w:tcPr>
            <w:tcW w:w="15022" w:type="dxa"/>
            <w:gridSpan w:val="23"/>
          </w:tcPr>
          <w:p w:rsidR="00100080" w:rsidRPr="00CF531F" w:rsidRDefault="00100080" w:rsidP="0041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преступлений и иных правонарушений в Родинском районе на 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2021- 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F81585" w:rsidRPr="00CF531F" w:rsidTr="0034608E">
        <w:tc>
          <w:tcPr>
            <w:tcW w:w="4779" w:type="dxa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зарегистрированных преступлений</w:t>
            </w:r>
          </w:p>
        </w:tc>
        <w:tc>
          <w:tcPr>
            <w:tcW w:w="1130" w:type="dxa"/>
            <w:gridSpan w:val="2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еступление</w:t>
            </w:r>
          </w:p>
        </w:tc>
        <w:tc>
          <w:tcPr>
            <w:tcW w:w="995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gridSpan w:val="3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81" w:type="dxa"/>
            <w:gridSpan w:val="2"/>
          </w:tcPr>
          <w:p w:rsidR="00F81585" w:rsidRPr="00CF531F" w:rsidRDefault="00554C0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918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 w:val="restart"/>
          </w:tcPr>
          <w:p w:rsidR="00F81585" w:rsidRPr="00CF531F" w:rsidRDefault="006072F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91888">
              <w:rPr>
                <w:rFonts w:ascii="Times New Roman" w:hAnsi="Times New Roman" w:cs="Times New Roman"/>
                <w:sz w:val="24"/>
                <w:szCs w:val="24"/>
              </w:rPr>
              <w:t>%        1 из 4 показател</w:t>
            </w:r>
            <w:r w:rsidR="00C9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не выполнен</w:t>
            </w:r>
          </w:p>
        </w:tc>
        <w:tc>
          <w:tcPr>
            <w:tcW w:w="1134" w:type="dxa"/>
            <w:vMerge w:val="restart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993" w:type="dxa"/>
            <w:gridSpan w:val="3"/>
            <w:vMerge w:val="restart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gridSpan w:val="4"/>
            <w:vMerge w:val="restart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F81585" w:rsidRPr="00CF531F" w:rsidRDefault="004C413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91888">
              <w:rPr>
                <w:rFonts w:ascii="Times New Roman" w:hAnsi="Times New Roman" w:cs="Times New Roman"/>
                <w:sz w:val="24"/>
                <w:szCs w:val="24"/>
              </w:rPr>
              <w:t>%  высокий</w:t>
            </w:r>
          </w:p>
        </w:tc>
      </w:tr>
      <w:tr w:rsidR="00F81585" w:rsidRPr="00CF531F" w:rsidTr="0034608E">
        <w:tc>
          <w:tcPr>
            <w:tcW w:w="4779" w:type="dxa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преступлений, </w:t>
            </w: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ных в общественных местах</w:t>
            </w:r>
          </w:p>
        </w:tc>
        <w:tc>
          <w:tcPr>
            <w:tcW w:w="1130" w:type="dxa"/>
            <w:gridSpan w:val="2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3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1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85" w:rsidRPr="00CF531F" w:rsidTr="0034608E">
        <w:tc>
          <w:tcPr>
            <w:tcW w:w="4779" w:type="dxa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ижение количества преступлений, совершенных несовершеннолетними</w:t>
            </w:r>
          </w:p>
        </w:tc>
        <w:tc>
          <w:tcPr>
            <w:tcW w:w="1130" w:type="dxa"/>
            <w:gridSpan w:val="2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2"/>
          </w:tcPr>
          <w:p w:rsidR="00F81585" w:rsidRPr="00CF531F" w:rsidRDefault="006072F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18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85" w:rsidRPr="00CF531F" w:rsidTr="0034608E">
        <w:tc>
          <w:tcPr>
            <w:tcW w:w="4779" w:type="dxa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граждан вовлечённых в охрану общественного порядка</w:t>
            </w:r>
          </w:p>
        </w:tc>
        <w:tc>
          <w:tcPr>
            <w:tcW w:w="1130" w:type="dxa"/>
            <w:gridSpan w:val="2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995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3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1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28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F7C" w:rsidRPr="00CF531F" w:rsidTr="0034608E">
        <w:trPr>
          <w:trHeight w:val="212"/>
        </w:trPr>
        <w:tc>
          <w:tcPr>
            <w:tcW w:w="15022" w:type="dxa"/>
            <w:gridSpan w:val="23"/>
          </w:tcPr>
          <w:p w:rsidR="005B5F7C" w:rsidRPr="00CF531F" w:rsidRDefault="005B5F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"Развитие сельского хозяй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ства в Родинском районе" на 2021 - 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Индекс  производства продукции  сельского хозяйства  в хозяйст-вах всех категорий (всопоставимых ценах)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gridSpan w:val="3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81" w:type="dxa"/>
            <w:gridSpan w:val="2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B5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 w:val="restart"/>
          </w:tcPr>
          <w:p w:rsidR="007E718C" w:rsidRDefault="00300074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C41D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9C41D5" w:rsidRPr="00CF531F" w:rsidRDefault="00300074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41D5">
              <w:rPr>
                <w:rFonts w:ascii="Times New Roman" w:hAnsi="Times New Roman" w:cs="Times New Roman"/>
                <w:sz w:val="24"/>
                <w:szCs w:val="24"/>
              </w:rPr>
              <w:t xml:space="preserve"> из 12 показатель не выполнен</w:t>
            </w:r>
          </w:p>
        </w:tc>
        <w:tc>
          <w:tcPr>
            <w:tcW w:w="1134" w:type="dxa"/>
            <w:vMerge w:val="restart"/>
          </w:tcPr>
          <w:p w:rsidR="007E718C" w:rsidRPr="00CF531F" w:rsidRDefault="00300074" w:rsidP="0030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</w:t>
            </w:r>
            <w:r w:rsidR="009C4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vMerge w:val="restart"/>
          </w:tcPr>
          <w:p w:rsidR="007E718C" w:rsidRPr="00CF531F" w:rsidRDefault="00300074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9C41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4"/>
            <w:vMerge w:val="restart"/>
          </w:tcPr>
          <w:p w:rsidR="007E718C" w:rsidRPr="00CF531F" w:rsidRDefault="009C41D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7E718C" w:rsidRPr="00CF531F" w:rsidRDefault="00300074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C41D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1206C">
              <w:rPr>
                <w:rFonts w:ascii="Times New Roman" w:hAnsi="Times New Roman" w:cs="Times New Roman"/>
                <w:sz w:val="24"/>
                <w:szCs w:val="24"/>
              </w:rPr>
              <w:t xml:space="preserve"> высокий</w:t>
            </w: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ентабельность сельскохозяйственных организаци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6A5B9B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81" w:type="dxa"/>
            <w:gridSpan w:val="2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B5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заработная  плата  в сельском  хозяйстве (по сельскохозяйственным организациям, не относя-щимся к субъектам малого предпринимательства)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.тонн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281" w:type="dxa"/>
            <w:gridSpan w:val="2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5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.тонн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едотвращение выбытия  из  оборота сельскохозяйственных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угодий    за    счет проведения   технических работ  и агролесоме-лиорации  (лесополосы)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81" w:type="dxa"/>
            <w:gridSpan w:val="2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228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головье   крупного рогатого  скота   во всех      категориях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  на   конец года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81" w:type="dxa"/>
            <w:gridSpan w:val="2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B5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в     том      числе поголовье коров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тыс.    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голов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228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изводство  молока в  хозяйствах   всех категори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81" w:type="dxa"/>
            <w:gridSpan w:val="2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B5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 на   убой   в хозяйствах      всех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тонн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B5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племенного скота  в общем поголовье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81" w:type="dxa"/>
            <w:gridSpan w:val="2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5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оздание новых племенных хозяйств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головье   мясных табунных лошадей в  сельскохозяйственных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х, крестьянских (фермерских) хозяйствах,  включая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3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34608E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Маточное поголовье овец  и  коз  в сельскохозяйственных орга-  низациях, крестьянских (фермерских) хозяйствах,  включая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</w:t>
            </w:r>
          </w:p>
        </w:tc>
        <w:tc>
          <w:tcPr>
            <w:tcW w:w="1281" w:type="dxa"/>
            <w:gridSpan w:val="2"/>
          </w:tcPr>
          <w:p w:rsidR="007E718C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5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E8" w:rsidRPr="00CF531F" w:rsidTr="0034608E">
        <w:trPr>
          <w:trHeight w:val="585"/>
        </w:trPr>
        <w:tc>
          <w:tcPr>
            <w:tcW w:w="15022" w:type="dxa"/>
            <w:gridSpan w:val="23"/>
            <w:tcBorders>
              <w:bottom w:val="single" w:sz="4" w:space="0" w:color="auto"/>
            </w:tcBorders>
          </w:tcPr>
          <w:p w:rsidR="004A3557" w:rsidRPr="00CF531F" w:rsidRDefault="004A355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E8" w:rsidRPr="00CF531F" w:rsidRDefault="004A355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Создание благоприятных условий для привлечения инвестиций в экономику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 xml:space="preserve"> Родинского района 2023-2026</w:t>
            </w:r>
            <w:r w:rsidR="0015468F"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088E" w:rsidRPr="00CF531F" w:rsidTr="0034608E">
        <w:trPr>
          <w:gridAfter w:val="1"/>
          <w:wAfter w:w="27" w:type="dxa"/>
          <w:trHeight w:val="1080"/>
        </w:trPr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величение объема инвестиций в основной капитал (за исключением бюджетных средств) в расчете на 1 человека (по сравнению с предыдущим годом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6A5B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77260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550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300074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55088E" w:rsidRPr="00CF531F" w:rsidRDefault="0082439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88E">
              <w:rPr>
                <w:rFonts w:ascii="Times New Roman" w:hAnsi="Times New Roman" w:cs="Times New Roman"/>
                <w:sz w:val="24"/>
                <w:szCs w:val="24"/>
              </w:rPr>
              <w:t xml:space="preserve"> из 3 показатель не выполнен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 средний</w:t>
            </w:r>
          </w:p>
        </w:tc>
      </w:tr>
      <w:tr w:rsidR="0055088E" w:rsidRPr="00CF531F" w:rsidTr="0034608E">
        <w:trPr>
          <w:gridAfter w:val="1"/>
          <w:wAfter w:w="27" w:type="dxa"/>
          <w:trHeight w:val="1440"/>
        </w:trPr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величение объема инвестиций за счет средств всех источников финансирования в действующих ценах</w:t>
            </w: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6A5B9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77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300074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8E" w:rsidRPr="00CF531F" w:rsidTr="0034608E">
        <w:trPr>
          <w:gridAfter w:val="1"/>
          <w:wAfter w:w="27" w:type="dxa"/>
          <w:trHeight w:val="420"/>
        </w:trPr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величение среднего уровня заработной пл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911"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57" w:rsidRPr="00CF531F" w:rsidTr="0034608E">
        <w:trPr>
          <w:trHeight w:val="525"/>
        </w:trPr>
        <w:tc>
          <w:tcPr>
            <w:tcW w:w="15022" w:type="dxa"/>
            <w:gridSpan w:val="23"/>
            <w:tcBorders>
              <w:top w:val="single" w:sz="4" w:space="0" w:color="auto"/>
            </w:tcBorders>
          </w:tcPr>
          <w:p w:rsidR="004A3557" w:rsidRPr="00CF531F" w:rsidRDefault="004A355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Демографическое раз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витие Родинского  района на 2022-2026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</w:tc>
      </w:tr>
      <w:tr w:rsidR="00E45D9B" w:rsidRPr="00CF531F" w:rsidTr="0034608E">
        <w:tc>
          <w:tcPr>
            <w:tcW w:w="4779" w:type="dxa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редняя ожидаемая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олжительность 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жизни</w:t>
            </w:r>
          </w:p>
        </w:tc>
        <w:tc>
          <w:tcPr>
            <w:tcW w:w="1130" w:type="dxa"/>
            <w:gridSpan w:val="2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5" w:type="dxa"/>
            <w:gridSpan w:val="2"/>
          </w:tcPr>
          <w:p w:rsidR="00E45D9B" w:rsidRPr="00CF531F" w:rsidRDefault="009B3E31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439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3"/>
          </w:tcPr>
          <w:p w:rsidR="00E45D9B" w:rsidRPr="00CF531F" w:rsidRDefault="00824396" w:rsidP="00824396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81" w:type="dxa"/>
            <w:gridSpan w:val="2"/>
          </w:tcPr>
          <w:p w:rsidR="00E45D9B" w:rsidRPr="00CF531F" w:rsidRDefault="0082439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61E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 w:val="restart"/>
          </w:tcPr>
          <w:p w:rsidR="009B3E31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1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EF335F" w:rsidRPr="00CF531F" w:rsidRDefault="00E61EB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E31">
              <w:rPr>
                <w:rFonts w:ascii="Times New Roman" w:hAnsi="Times New Roman" w:cs="Times New Roman"/>
                <w:sz w:val="24"/>
                <w:szCs w:val="24"/>
              </w:rPr>
              <w:t xml:space="preserve"> из 3 показатель не </w:t>
            </w:r>
            <w:r w:rsidR="009B3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1134" w:type="dxa"/>
            <w:vMerge w:val="restart"/>
          </w:tcPr>
          <w:p w:rsidR="00E45D9B" w:rsidRPr="00CF531F" w:rsidRDefault="00E61EB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  <w:r w:rsidR="009B3E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3"/>
            <w:vMerge w:val="restart"/>
          </w:tcPr>
          <w:p w:rsidR="00E45D9B" w:rsidRPr="00CF531F" w:rsidRDefault="00E61EB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9B3E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4"/>
            <w:vMerge w:val="restart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  <w:gridSpan w:val="3"/>
            <w:vMerge w:val="restart"/>
          </w:tcPr>
          <w:p w:rsidR="00E45D9B" w:rsidRPr="00CF531F" w:rsidRDefault="00E61EB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B67A5">
              <w:rPr>
                <w:rFonts w:ascii="Times New Roman" w:hAnsi="Times New Roman" w:cs="Times New Roman"/>
                <w:sz w:val="24"/>
                <w:szCs w:val="24"/>
              </w:rPr>
              <w:t>% вы</w:t>
            </w:r>
            <w:r w:rsidR="00F13CB1">
              <w:rPr>
                <w:rFonts w:ascii="Times New Roman" w:hAnsi="Times New Roman" w:cs="Times New Roman"/>
                <w:sz w:val="24"/>
                <w:szCs w:val="24"/>
              </w:rPr>
              <w:t>сокий</w:t>
            </w:r>
          </w:p>
        </w:tc>
      </w:tr>
      <w:tr w:rsidR="00E45D9B" w:rsidRPr="00CF531F" w:rsidTr="0034608E">
        <w:tc>
          <w:tcPr>
            <w:tcW w:w="4779" w:type="dxa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ождаемость - число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вшихся живыми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на  тысячу человек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</w:t>
            </w:r>
          </w:p>
        </w:tc>
        <w:tc>
          <w:tcPr>
            <w:tcW w:w="1130" w:type="dxa"/>
            <w:gridSpan w:val="2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995" w:type="dxa"/>
            <w:gridSpan w:val="2"/>
          </w:tcPr>
          <w:p w:rsidR="00E45D9B" w:rsidRPr="00CF531F" w:rsidRDefault="009B3E31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</w:t>
            </w:r>
            <w:r w:rsidR="00824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81" w:type="dxa"/>
            <w:gridSpan w:val="2"/>
          </w:tcPr>
          <w:p w:rsidR="00E45D9B" w:rsidRPr="00CF531F" w:rsidRDefault="009B3E31" w:rsidP="00E61EB9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61E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9B" w:rsidRPr="00CF531F" w:rsidTr="0034608E">
        <w:tc>
          <w:tcPr>
            <w:tcW w:w="4779" w:type="dxa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щей смертности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на 1000 человек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</w:t>
            </w:r>
          </w:p>
        </w:tc>
        <w:tc>
          <w:tcPr>
            <w:tcW w:w="1130" w:type="dxa"/>
            <w:gridSpan w:val="2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995" w:type="dxa"/>
            <w:gridSpan w:val="2"/>
          </w:tcPr>
          <w:p w:rsidR="00E45D9B" w:rsidRPr="00CF531F" w:rsidRDefault="009B3E31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39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3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gridSpan w:val="2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1E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AA" w:rsidRPr="00CF531F" w:rsidTr="0034608E">
        <w:tc>
          <w:tcPr>
            <w:tcW w:w="15022" w:type="dxa"/>
            <w:gridSpan w:val="23"/>
          </w:tcPr>
          <w:p w:rsidR="008A3AAA" w:rsidRPr="00CF531F" w:rsidRDefault="008A3AA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инфраструктуры муниципального образования Родинск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>ий район Алтайского края на 2021 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D7BFC" w:rsidRPr="00CF531F" w:rsidTr="0034608E">
        <w:tc>
          <w:tcPr>
            <w:tcW w:w="4779" w:type="dxa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замененных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ремонт изношенных тепловых сетей на  современные трубопроводы всего, в том числе</w:t>
            </w:r>
          </w:p>
        </w:tc>
        <w:tc>
          <w:tcPr>
            <w:tcW w:w="1130" w:type="dxa"/>
            <w:gridSpan w:val="2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5" w:type="dxa"/>
            <w:gridSpan w:val="2"/>
          </w:tcPr>
          <w:p w:rsidR="004D7BFC" w:rsidRPr="00CF531F" w:rsidRDefault="006C043B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gridSpan w:val="3"/>
          </w:tcPr>
          <w:p w:rsidR="004D7BFC" w:rsidRPr="00CF531F" w:rsidRDefault="006C043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81" w:type="dxa"/>
            <w:gridSpan w:val="2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Merge w:val="restart"/>
          </w:tcPr>
          <w:p w:rsidR="004D7BFC" w:rsidRPr="00CF531F" w:rsidRDefault="00057DC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6,5</w:t>
            </w:r>
          </w:p>
        </w:tc>
        <w:tc>
          <w:tcPr>
            <w:tcW w:w="993" w:type="dxa"/>
            <w:gridSpan w:val="3"/>
            <w:vMerge w:val="restart"/>
          </w:tcPr>
          <w:p w:rsidR="004D7BFC" w:rsidRPr="00CF531F" w:rsidRDefault="00057DC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11,9</w:t>
            </w:r>
          </w:p>
        </w:tc>
        <w:tc>
          <w:tcPr>
            <w:tcW w:w="1275" w:type="dxa"/>
            <w:gridSpan w:val="4"/>
            <w:vMerge w:val="restart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4D7BFC" w:rsidRPr="00CF531F" w:rsidTr="0034608E">
        <w:tc>
          <w:tcPr>
            <w:tcW w:w="4779" w:type="dxa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котлов  на более эффективные с КПД 80 %</w:t>
            </w:r>
          </w:p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ом  числе</w:t>
            </w:r>
          </w:p>
        </w:tc>
        <w:tc>
          <w:tcPr>
            <w:tcW w:w="1130" w:type="dxa"/>
            <w:gridSpan w:val="2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5" w:type="dxa"/>
            <w:gridSpan w:val="2"/>
          </w:tcPr>
          <w:p w:rsidR="004D7BFC" w:rsidRPr="00CF531F" w:rsidRDefault="006C043B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4D7BFC" w:rsidRPr="00CF531F" w:rsidRDefault="006C043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2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BFC" w:rsidRPr="00CF531F" w:rsidTr="0034608E">
        <w:tc>
          <w:tcPr>
            <w:tcW w:w="4779" w:type="dxa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  замененных 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ремонт изношенных  водопроводных  сетей, водонапорных башен, скважин</w:t>
            </w:r>
          </w:p>
        </w:tc>
        <w:tc>
          <w:tcPr>
            <w:tcW w:w="1130" w:type="dxa"/>
            <w:gridSpan w:val="2"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5" w:type="dxa"/>
            <w:gridSpan w:val="2"/>
          </w:tcPr>
          <w:p w:rsidR="004D7BFC" w:rsidRPr="00CF531F" w:rsidRDefault="00FC5B23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gridSpan w:val="3"/>
          </w:tcPr>
          <w:p w:rsidR="004D7BFC" w:rsidRPr="00CF531F" w:rsidRDefault="00FC5B2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81" w:type="dxa"/>
            <w:gridSpan w:val="2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BFC" w:rsidRPr="00CF531F" w:rsidTr="0034608E">
        <w:tc>
          <w:tcPr>
            <w:tcW w:w="4779" w:type="dxa"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мененных водопроводных башен, скважин</w:t>
            </w:r>
          </w:p>
        </w:tc>
        <w:tc>
          <w:tcPr>
            <w:tcW w:w="1130" w:type="dxa"/>
            <w:gridSpan w:val="2"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995" w:type="dxa"/>
            <w:gridSpan w:val="2"/>
          </w:tcPr>
          <w:p w:rsidR="004D7BFC" w:rsidRPr="00CF531F" w:rsidRDefault="00F13CB1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53" w:rsidRPr="00CF531F" w:rsidTr="0034608E">
        <w:tc>
          <w:tcPr>
            <w:tcW w:w="15022" w:type="dxa"/>
            <w:gridSpan w:val="23"/>
          </w:tcPr>
          <w:p w:rsidR="009B6253" w:rsidRPr="00CF531F" w:rsidRDefault="009B6253" w:rsidP="0010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 меры противодействия злоупотреблению наркотиками и их незаконному обороту в 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>Родинском районе»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4430" w:rsidRPr="00CF531F" w:rsidTr="0034608E">
        <w:tc>
          <w:tcPr>
            <w:tcW w:w="4779" w:type="dxa"/>
          </w:tcPr>
          <w:p w:rsidR="00D54430" w:rsidRPr="00CF531F" w:rsidRDefault="00D5443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больных наркоманией, находящихся в ремиссии более 2 лет</w:t>
            </w:r>
          </w:p>
        </w:tc>
        <w:tc>
          <w:tcPr>
            <w:tcW w:w="1130" w:type="dxa"/>
            <w:gridSpan w:val="2"/>
          </w:tcPr>
          <w:p w:rsidR="00D54430" w:rsidRPr="00CF531F" w:rsidRDefault="00D5443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ых наркоманией, находящихся в ремиссии на 10 больных наркоманией  среднего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ого контингента</w:t>
            </w:r>
          </w:p>
        </w:tc>
        <w:tc>
          <w:tcPr>
            <w:tcW w:w="995" w:type="dxa"/>
            <w:gridSpan w:val="2"/>
          </w:tcPr>
          <w:p w:rsidR="00D54430" w:rsidRPr="00CF531F" w:rsidRDefault="007B3377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gridSpan w:val="3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  <w:gridSpan w:val="2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       1 из 2 показатель не выполнен</w:t>
            </w:r>
          </w:p>
        </w:tc>
        <w:tc>
          <w:tcPr>
            <w:tcW w:w="1134" w:type="dxa"/>
            <w:vMerge w:val="restart"/>
          </w:tcPr>
          <w:p w:rsidR="00D54430" w:rsidRPr="00CF531F" w:rsidRDefault="004B2E2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gridSpan w:val="3"/>
            <w:vMerge w:val="restart"/>
          </w:tcPr>
          <w:p w:rsidR="00D54430" w:rsidRPr="00CF531F" w:rsidRDefault="004B2E2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gridSpan w:val="4"/>
            <w:vMerge w:val="restart"/>
          </w:tcPr>
          <w:p w:rsidR="00D54430" w:rsidRPr="00CF531F" w:rsidRDefault="004B2E2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D54430" w:rsidRPr="00CF531F" w:rsidRDefault="0027011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% </w:t>
            </w:r>
            <w:r w:rsidR="004B2E2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54430" w:rsidRPr="00CF531F" w:rsidTr="0034608E">
        <w:tc>
          <w:tcPr>
            <w:tcW w:w="4779" w:type="dxa"/>
          </w:tcPr>
          <w:p w:rsidR="00D54430" w:rsidRPr="00CF531F" w:rsidRDefault="00D5443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Style w:val="FontStyle16"/>
                <w:rFonts w:eastAsia="Times New Roman"/>
                <w:sz w:val="24"/>
                <w:szCs w:val="24"/>
              </w:rPr>
              <w:lastRenderedPageBreak/>
              <w:t>Доля молодых граждан в возрасте от 14 до 30 лет, во</w:t>
            </w:r>
            <w:r w:rsidRPr="00CF531F">
              <w:rPr>
                <w:rStyle w:val="FontStyle16"/>
                <w:rFonts w:eastAsia="Times New Roman"/>
                <w:sz w:val="24"/>
                <w:szCs w:val="24"/>
              </w:rPr>
              <w:softHyphen/>
              <w:t>влеченных в профилактиче</w:t>
            </w:r>
            <w:r w:rsidRPr="00CF531F">
              <w:rPr>
                <w:rStyle w:val="FontStyle16"/>
                <w:rFonts w:eastAsia="Times New Roman"/>
                <w:sz w:val="24"/>
                <w:szCs w:val="24"/>
              </w:rPr>
              <w:softHyphen/>
              <w:t>ские мероприятия, по отно</w:t>
            </w:r>
            <w:r w:rsidRPr="00CF531F">
              <w:rPr>
                <w:rStyle w:val="FontStyle16"/>
                <w:rFonts w:eastAsia="Times New Roman"/>
                <w:sz w:val="24"/>
                <w:szCs w:val="24"/>
              </w:rPr>
              <w:softHyphen/>
              <w:t>шению к общей численности молодёжи, проживающей на территории Родинского района</w:t>
            </w:r>
          </w:p>
        </w:tc>
        <w:tc>
          <w:tcPr>
            <w:tcW w:w="1130" w:type="dxa"/>
            <w:gridSpan w:val="2"/>
          </w:tcPr>
          <w:p w:rsidR="00D54430" w:rsidRPr="00CF531F" w:rsidRDefault="00D5443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D54430" w:rsidRPr="00CF531F" w:rsidRDefault="007B3377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1" w:type="dxa"/>
            <w:gridSpan w:val="2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228" w:type="dxa"/>
            <w:gridSpan w:val="2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30" w:rsidRPr="00CF531F" w:rsidTr="0034608E">
        <w:tc>
          <w:tcPr>
            <w:tcW w:w="15022" w:type="dxa"/>
            <w:gridSpan w:val="23"/>
          </w:tcPr>
          <w:p w:rsidR="00D54430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>жения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41A3F" w:rsidRPr="00CF531F" w:rsidTr="0034608E">
        <w:tc>
          <w:tcPr>
            <w:tcW w:w="4779" w:type="dxa"/>
          </w:tcPr>
          <w:p w:rsidR="00541A3F" w:rsidRPr="00CF531F" w:rsidRDefault="00541A3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рожно- транспортных проис- шествий;</w:t>
            </w:r>
          </w:p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</w:tcPr>
          <w:p w:rsidR="00541A3F" w:rsidRPr="00CF531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541A3F" w:rsidRPr="00FC5B23" w:rsidRDefault="00FC5B23" w:rsidP="00FC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2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541A3F" w:rsidRDefault="008855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075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B4075D" w:rsidRPr="00CF531F" w:rsidRDefault="00B4075D" w:rsidP="0088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казатель выполнен</w:t>
            </w:r>
          </w:p>
        </w:tc>
        <w:tc>
          <w:tcPr>
            <w:tcW w:w="1134" w:type="dxa"/>
            <w:vMerge w:val="restart"/>
          </w:tcPr>
          <w:p w:rsidR="00541A3F" w:rsidRPr="00CF531F" w:rsidRDefault="003460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,6</w:t>
            </w:r>
          </w:p>
        </w:tc>
        <w:tc>
          <w:tcPr>
            <w:tcW w:w="993" w:type="dxa"/>
            <w:gridSpan w:val="3"/>
            <w:vMerge w:val="restart"/>
          </w:tcPr>
          <w:p w:rsidR="00541A3F" w:rsidRPr="00CF531F" w:rsidRDefault="003460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6,0</w:t>
            </w:r>
          </w:p>
        </w:tc>
        <w:tc>
          <w:tcPr>
            <w:tcW w:w="1275" w:type="dxa"/>
            <w:gridSpan w:val="4"/>
            <w:vMerge w:val="restart"/>
          </w:tcPr>
          <w:p w:rsidR="00541A3F" w:rsidRPr="00CF531F" w:rsidRDefault="003460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407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3" w:type="dxa"/>
            <w:gridSpan w:val="3"/>
            <w:vMerge w:val="restart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% высокий </w:t>
            </w:r>
          </w:p>
        </w:tc>
      </w:tr>
      <w:tr w:rsidR="00541A3F" w:rsidRPr="00CF531F" w:rsidTr="0034608E">
        <w:tc>
          <w:tcPr>
            <w:tcW w:w="4779" w:type="dxa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, погибших в дорожно-транспортных происшествиях</w:t>
            </w:r>
          </w:p>
        </w:tc>
        <w:tc>
          <w:tcPr>
            <w:tcW w:w="1130" w:type="dxa"/>
            <w:gridSpan w:val="2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</w:tcPr>
          <w:p w:rsidR="00541A3F" w:rsidRPr="00CF531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541A3F" w:rsidRPr="00CF531F" w:rsidRDefault="00FC5B2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3F" w:rsidRPr="00CF531F" w:rsidTr="0034608E">
        <w:tc>
          <w:tcPr>
            <w:tcW w:w="4779" w:type="dxa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, раненых в результате дорожно-транспортных происшествий</w:t>
            </w:r>
          </w:p>
        </w:tc>
        <w:tc>
          <w:tcPr>
            <w:tcW w:w="1130" w:type="dxa"/>
            <w:gridSpan w:val="2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</w:tcPr>
          <w:p w:rsidR="00541A3F" w:rsidRPr="00CF531F" w:rsidRDefault="00FC5B23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541A3F" w:rsidRPr="00CF531F" w:rsidRDefault="00FC5B2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gridSpan w:val="2"/>
          </w:tcPr>
          <w:p w:rsidR="00541A3F" w:rsidRPr="00CF531F" w:rsidRDefault="00FC5B2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07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3F" w:rsidRPr="00CF531F" w:rsidTr="0034608E">
        <w:tc>
          <w:tcPr>
            <w:tcW w:w="4779" w:type="dxa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убликаций в СМИ</w:t>
            </w:r>
          </w:p>
        </w:tc>
        <w:tc>
          <w:tcPr>
            <w:tcW w:w="1130" w:type="dxa"/>
            <w:gridSpan w:val="2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</w:tcPr>
          <w:p w:rsidR="00541A3F" w:rsidRPr="00CF531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C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541A3F" w:rsidRPr="00CF531F" w:rsidRDefault="00FC5B2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1" w:type="dxa"/>
            <w:gridSpan w:val="2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59" w:rsidRPr="00CF531F" w:rsidTr="0034608E">
        <w:tc>
          <w:tcPr>
            <w:tcW w:w="15022" w:type="dxa"/>
            <w:gridSpan w:val="23"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>ьства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32659" w:rsidRPr="00CF531F" w:rsidTr="0034608E">
        <w:tc>
          <w:tcPr>
            <w:tcW w:w="4779" w:type="dxa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-личества малых предприятий на 1000 жителей</w:t>
            </w:r>
          </w:p>
        </w:tc>
        <w:tc>
          <w:tcPr>
            <w:tcW w:w="1130" w:type="dxa"/>
            <w:gridSpan w:val="2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232659" w:rsidRPr="00CF531F" w:rsidRDefault="00F17BE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E53CC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3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 w:val="restart"/>
          </w:tcPr>
          <w:p w:rsidR="00232659" w:rsidRDefault="003460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8339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98339C" w:rsidRPr="00CF531F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з 4 прказателя не выполнены</w:t>
            </w:r>
          </w:p>
        </w:tc>
        <w:tc>
          <w:tcPr>
            <w:tcW w:w="1134" w:type="dxa"/>
            <w:vMerge w:val="restart"/>
          </w:tcPr>
          <w:p w:rsidR="00232659" w:rsidRPr="00CF531F" w:rsidRDefault="00B17FD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3"/>
            <w:vMerge w:val="restart"/>
          </w:tcPr>
          <w:p w:rsidR="00232659" w:rsidRPr="00CF531F" w:rsidRDefault="00B17FD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4"/>
            <w:vMerge w:val="restart"/>
          </w:tcPr>
          <w:p w:rsidR="00232659" w:rsidRPr="00CF531F" w:rsidRDefault="00B17FD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232659" w:rsidRPr="00CF531F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% средний</w:t>
            </w:r>
          </w:p>
        </w:tc>
      </w:tr>
      <w:tr w:rsidR="00232659" w:rsidRPr="00CF531F" w:rsidTr="0034608E">
        <w:tc>
          <w:tcPr>
            <w:tcW w:w="4779" w:type="dxa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е уве-личение доли занятых в сфере малого и сред-него предприни-мательства от среднегодовой численности за-нятых в эконо-мике муници-пального образо-вания</w:t>
            </w:r>
          </w:p>
        </w:tc>
        <w:tc>
          <w:tcPr>
            <w:tcW w:w="1130" w:type="dxa"/>
            <w:gridSpan w:val="2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232659" w:rsidRPr="00CF531F" w:rsidRDefault="00F17BE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="007E53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36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81" w:type="dxa"/>
            <w:gridSpan w:val="2"/>
          </w:tcPr>
          <w:p w:rsidR="00232659" w:rsidRPr="00CF531F" w:rsidRDefault="0061336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B2D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59" w:rsidRPr="00CF531F" w:rsidTr="0034608E">
        <w:tc>
          <w:tcPr>
            <w:tcW w:w="4779" w:type="dxa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объема ин-вестиций в ос-новной капитал, привлеченных малыми предп-риятиями</w:t>
            </w:r>
          </w:p>
        </w:tc>
        <w:tc>
          <w:tcPr>
            <w:tcW w:w="1130" w:type="dxa"/>
            <w:gridSpan w:val="2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5" w:type="dxa"/>
            <w:gridSpan w:val="2"/>
          </w:tcPr>
          <w:p w:rsidR="00232659" w:rsidRPr="00CF531F" w:rsidRDefault="00F17BE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80502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gridSpan w:val="3"/>
          </w:tcPr>
          <w:p w:rsidR="00232659" w:rsidRPr="00CF531F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81" w:type="dxa"/>
            <w:gridSpan w:val="2"/>
          </w:tcPr>
          <w:p w:rsidR="00232659" w:rsidRPr="00CF531F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28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59" w:rsidRPr="00CF531F" w:rsidTr="0034608E">
        <w:tc>
          <w:tcPr>
            <w:tcW w:w="4779" w:type="dxa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среднемеся-чной начислен-ной заработной платы одного ра-ботника малого предприятия</w:t>
            </w:r>
          </w:p>
        </w:tc>
        <w:tc>
          <w:tcPr>
            <w:tcW w:w="1130" w:type="dxa"/>
            <w:gridSpan w:val="2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5" w:type="dxa"/>
            <w:gridSpan w:val="2"/>
          </w:tcPr>
          <w:p w:rsidR="00232659" w:rsidRPr="00CF531F" w:rsidRDefault="00F17BE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0502">
              <w:rPr>
                <w:rFonts w:ascii="Times New Roman" w:eastAsia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1134" w:type="dxa"/>
            <w:gridSpan w:val="3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281" w:type="dxa"/>
            <w:gridSpan w:val="2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93" w:rsidRPr="00CF531F" w:rsidTr="0034608E">
        <w:tc>
          <w:tcPr>
            <w:tcW w:w="15022" w:type="dxa"/>
            <w:gridSpan w:val="23"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Развитие архивного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 xml:space="preserve"> дела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C27293" w:rsidRPr="00CF531F" w:rsidTr="0034608E">
        <w:tc>
          <w:tcPr>
            <w:tcW w:w="4779" w:type="dxa"/>
          </w:tcPr>
          <w:p w:rsidR="00C27293" w:rsidRPr="00CF531F" w:rsidRDefault="00C27293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архивных документов, хранящихся в муниципальном архиве</w:t>
            </w:r>
          </w:p>
        </w:tc>
        <w:tc>
          <w:tcPr>
            <w:tcW w:w="1130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6E6">
              <w:rPr>
                <w:rFonts w:ascii="Times New Roman" w:hAnsi="Times New Roman" w:cs="Times New Roman"/>
                <w:sz w:val="24"/>
                <w:szCs w:val="24"/>
              </w:rPr>
              <w:t>3326</w:t>
            </w:r>
          </w:p>
        </w:tc>
        <w:tc>
          <w:tcPr>
            <w:tcW w:w="1134" w:type="dxa"/>
            <w:gridSpan w:val="3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6E6"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</w:tc>
        <w:tc>
          <w:tcPr>
            <w:tcW w:w="1281" w:type="dxa"/>
            <w:gridSpan w:val="2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C27293" w:rsidRDefault="003460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1DE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  <w:p w:rsidR="00AC1DE0" w:rsidRPr="00CF531F" w:rsidRDefault="003460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AC1D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</w:p>
        </w:tc>
        <w:tc>
          <w:tcPr>
            <w:tcW w:w="1134" w:type="dxa"/>
            <w:vMerge w:val="restart"/>
          </w:tcPr>
          <w:p w:rsidR="00C27293" w:rsidRPr="00CF531F" w:rsidRDefault="00AC1DE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3"/>
            <w:vMerge w:val="restart"/>
          </w:tcPr>
          <w:p w:rsidR="00C27293" w:rsidRPr="00CF531F" w:rsidRDefault="00AC1DE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gridSpan w:val="4"/>
            <w:vMerge w:val="restart"/>
          </w:tcPr>
          <w:p w:rsidR="00C27293" w:rsidRPr="00CF531F" w:rsidRDefault="00AC1DE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3"/>
            <w:vMerge w:val="restart"/>
          </w:tcPr>
          <w:p w:rsidR="00C27293" w:rsidRPr="00CF531F" w:rsidRDefault="00CC359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21E1">
              <w:rPr>
                <w:rFonts w:ascii="Times New Roman" w:hAnsi="Times New Roman" w:cs="Times New Roman"/>
                <w:sz w:val="24"/>
                <w:szCs w:val="24"/>
              </w:rPr>
              <w:t>% высокий</w:t>
            </w:r>
          </w:p>
        </w:tc>
      </w:tr>
      <w:tr w:rsidR="00C27293" w:rsidRPr="00CF531F" w:rsidTr="0034608E">
        <w:tc>
          <w:tcPr>
            <w:tcW w:w="4779" w:type="dxa"/>
          </w:tcPr>
          <w:p w:rsidR="00C27293" w:rsidRPr="00CF531F" w:rsidRDefault="00C27293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на государствен-ное хранение документов Архивного фонда РФ, (в том числе доку-ментов ликви-дированных организаций)</w:t>
            </w:r>
          </w:p>
        </w:tc>
        <w:tc>
          <w:tcPr>
            <w:tcW w:w="1130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</w:tcPr>
          <w:p w:rsidR="00C27293" w:rsidRPr="00CF531F" w:rsidRDefault="008856E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281" w:type="dxa"/>
            <w:gridSpan w:val="2"/>
          </w:tcPr>
          <w:p w:rsidR="00C27293" w:rsidRPr="00CF531F" w:rsidRDefault="008856E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93" w:rsidRPr="00CF531F" w:rsidTr="0034608E">
        <w:tc>
          <w:tcPr>
            <w:tcW w:w="4779" w:type="dxa"/>
          </w:tcPr>
          <w:p w:rsidR="00C27293" w:rsidRPr="00CF531F" w:rsidRDefault="00C27293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 по-сещений архива исследователя-ми</w:t>
            </w:r>
          </w:p>
        </w:tc>
        <w:tc>
          <w:tcPr>
            <w:tcW w:w="1130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gridSpan w:val="2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93" w:rsidRPr="00CF531F" w:rsidTr="0034608E">
        <w:tc>
          <w:tcPr>
            <w:tcW w:w="4779" w:type="dxa"/>
          </w:tcPr>
          <w:p w:rsidR="00C27293" w:rsidRPr="00CF531F" w:rsidRDefault="00C27293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 запросов социально-правового характера, исполненных муниципальным архивом</w:t>
            </w:r>
          </w:p>
        </w:tc>
        <w:tc>
          <w:tcPr>
            <w:tcW w:w="1130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gridSpan w:val="3"/>
          </w:tcPr>
          <w:p w:rsidR="00C27293" w:rsidRPr="00CF531F" w:rsidRDefault="008856E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281" w:type="dxa"/>
            <w:gridSpan w:val="2"/>
          </w:tcPr>
          <w:p w:rsidR="00C27293" w:rsidRPr="00CF531F" w:rsidRDefault="008856E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3C" w:rsidRPr="00CF531F" w:rsidTr="0034608E">
        <w:tc>
          <w:tcPr>
            <w:tcW w:w="13937" w:type="dxa"/>
            <w:gridSpan w:val="19"/>
            <w:tcBorders>
              <w:right w:val="single" w:sz="4" w:space="0" w:color="auto"/>
            </w:tcBorders>
          </w:tcPr>
          <w:p w:rsidR="0019503C" w:rsidRPr="00CF531F" w:rsidRDefault="0019503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</w:t>
            </w:r>
            <w:r w:rsidR="00E834C6">
              <w:rPr>
                <w:rFonts w:ascii="Times New Roman" w:hAnsi="Times New Roman" w:cs="Times New Roman"/>
                <w:sz w:val="24"/>
                <w:szCs w:val="24"/>
              </w:rPr>
              <w:t>вания в Родинском районе на 2021 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</w:tcPr>
          <w:p w:rsidR="0019503C" w:rsidRPr="00CF531F" w:rsidRDefault="0019503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15022" w:type="dxa"/>
            <w:gridSpan w:val="23"/>
          </w:tcPr>
          <w:p w:rsidR="00956082" w:rsidRPr="00E0033E" w:rsidRDefault="00956082" w:rsidP="009560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tbl>
            <w:tblPr>
              <w:tblW w:w="14883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21"/>
              <w:gridCol w:w="3552"/>
              <w:gridCol w:w="1134"/>
              <w:gridCol w:w="992"/>
              <w:gridCol w:w="1134"/>
              <w:gridCol w:w="1276"/>
              <w:gridCol w:w="992"/>
              <w:gridCol w:w="1134"/>
              <w:gridCol w:w="993"/>
              <w:gridCol w:w="1275"/>
              <w:gridCol w:w="159"/>
              <w:gridCol w:w="15"/>
              <w:gridCol w:w="15"/>
              <w:gridCol w:w="15"/>
              <w:gridCol w:w="15"/>
              <w:gridCol w:w="15"/>
              <w:gridCol w:w="50"/>
              <w:gridCol w:w="996"/>
            </w:tblGrid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Доступность дошкольного образования для детей в возрасте от 2 месяцев до 3 лет (отношение численности детей в возрасте от 2 месяцев до    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100</w:t>
                  </w:r>
                  <w:r w:rsidR="00860F72" w:rsidRPr="0030312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780926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 xml:space="preserve">68% </w:t>
                  </w:r>
                </w:p>
                <w:p w:rsidR="00780926" w:rsidRPr="00303126" w:rsidRDefault="00780926" w:rsidP="00780926">
                  <w:pPr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9 из 35 показателей не выполнен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F01E5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56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F01E5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568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F01E5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780926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84% средний</w:t>
                  </w: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обучающихся общеобразовательных организаций, обучающихся по новым федеральным государственным образовательным стандартам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587059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587059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  <w:r w:rsidR="00860F7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Доля детей в возрасте от 5 до 18 лет, охваченных дополнительным образование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587059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</w:t>
                  </w:r>
                </w:p>
                <w:p w:rsidR="00956082" w:rsidRPr="00B619D2" w:rsidRDefault="00956082" w:rsidP="004271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587059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860F7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руководящих и педагогических работников </w:t>
                  </w: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 (муниципальных) общеобра-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58705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</w:t>
                  </w:r>
                  <w:r w:rsidR="00587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58705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60F72" w:rsidP="00860F7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F01E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1F23E4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1F23E4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587059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587059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</w:t>
                  </w:r>
                  <w:r w:rsidR="001F23E4">
                    <w:rPr>
                      <w:rFonts w:ascii="Times New Roman" w:hAnsi="Times New Roman" w:cs="Times New Roman"/>
                    </w:rPr>
                    <w:t>9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</w:t>
                  </w: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текущем году дошкольного образ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1F23E4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озданных дополнительных мест (групп) для детей в возрасте от 1,5 до 3 лет любой направленности в организациях</w:t>
                  </w:r>
                  <w:r w:rsidRPr="00B619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Численность воспитанников в возрасте до 3 лет, проживающих в Родинском районе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            </w: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присмотр и у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1</w:t>
                  </w:r>
                  <w:r w:rsidR="0032030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32030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32030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Численность воспитанников в возрасте до 3 лет, проживающих в Родинском район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Количество услуг психолого-педагогической, методиче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ской и консуль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тативной помощи родителям (законным представителям) детей, а также гражда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нам, желающим принять на воспитание в свои семьи детей, оставшихся без попе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чения родителей, в том числе с привлече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нием некоммерческих организаций, на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растающим итогом с 2019 г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млн. 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lastRenderedPageBreak/>
                    <w:t>Количество консультационных центров, функционирующих в муниципалитете, оказывающих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</w:t>
                  </w:r>
                  <w:r w:rsidR="0032030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32030E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</w:t>
                  </w:r>
                  <w:r w:rsidR="0032030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</w:t>
                  </w:r>
                  <w:r w:rsidR="00B34AAE">
                    <w:rPr>
                      <w:rFonts w:ascii="Times New Roman" w:hAnsi="Times New Roman" w:cs="Times New Roman"/>
                    </w:rPr>
                    <w:t>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исленность детей-инвалидов, обучающихся по программам общего образования на дому с использованием дистанционных образователь-ных технолог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rHeight w:val="1621"/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расположенных на территории Род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rHeight w:val="904"/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о обучающихся в возрасте от 14 до 18 лет, принимающих участие в добровольческой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B34AA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rHeight w:val="424"/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обучающихся, участвующих в реализации мероприятий патриотического и гражданского воспитания, в мероприятиях по формированию ЗОЖ, профилактике наркомании, алкоголизма и асоциального поведения среди молодежи, формированию у подрастающего поколения уважительного отношения ко всем этносам и религиям, профилактике экстремизма и терроризма в молодежной сред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32030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32030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B34AA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Число общеобразовательных организаций, расположенных на территории Родинского района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ед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исленность обучающихся, охваченных основными и дополнительными общеобразова-тельными программами цифрового, естественнонаучного и гуманитарного профи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тыс. чел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4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32030E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32030E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Количество общеобразовательных организаций, в которых обновлена материально-техническая база для занятий физической культурой и спорт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Количество общеобразовательных </w:t>
                  </w: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организаций, в которых внедрена целевая модель цифровой образовательной сре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32030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32030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9</w:t>
                  </w:r>
                  <w:r w:rsidR="0032030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</w:t>
                  </w:r>
                  <w:r w:rsidR="00B34AAE">
                    <w:rPr>
                      <w:rFonts w:ascii="Times New Roman" w:hAnsi="Times New Roman" w:cs="Times New Roman"/>
                    </w:rPr>
                    <w:t>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обучающихся образовательных организаций, участвующих в олимпиадах и конкурсах различного уровня, в общей численности обучающихся по программам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32030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</w:t>
                  </w:r>
                  <w:r w:rsidR="00B34AAE">
                    <w:rPr>
                      <w:rFonts w:ascii="Times New Roman" w:hAnsi="Times New Roman" w:cs="Times New Roman"/>
                    </w:rPr>
                    <w:t>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</w:t>
                  </w:r>
                  <w:r w:rsidR="0032030E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32030E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4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</w:t>
                  </w:r>
                  <w:r w:rsidR="0032030E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</w:t>
                  </w:r>
                  <w:r w:rsidR="00B34AAE">
                    <w:rPr>
                      <w:rFonts w:ascii="Times New Roman" w:hAnsi="Times New Roman" w:cs="Times New Roman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Число детей с ограниченными возможностями здоровья, осваивающих </w:t>
                  </w: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дополнительные общеобразовательные программы, в том числе с использованием дистанционных технолог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32030E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32030E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="00956082" w:rsidRPr="00B619D2"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956082">
              <w:trPr>
                <w:gridAfter w:val="17"/>
                <w:wAfter w:w="13762" w:type="dxa"/>
                <w:tblCellSpacing w:w="5" w:type="nil"/>
              </w:trPr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ля педагогических работников, прошедших добровольную независимую оценку квал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875C1D">
                  <w:pPr>
                    <w:pStyle w:val="ConsPlusNormal"/>
                    <w:tabs>
                      <w:tab w:val="center" w:pos="781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956082"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</w:t>
                  </w: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ормирования отчетност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</w:t>
                  </w:r>
                  <w:r w:rsidR="00B34AAE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ля муниципальных общеобразовательных организаций, перешедших на безбумажное электронное ведение классных журнал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бучающихся по программам общего образования, дополнительного образования 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956082"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875C1D" w:rsidP="00875C1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56082"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875C1D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956082"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образовательных организаций, </w:t>
                  </w: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Число новых мест в общеобразовательных организациях района, введенных путемстроительства зданий школ, для перевода обучающихся в новые здания общеобразовательных организаций из зданий с износом 50 % и выш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исло мес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6E7A1F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6E7A1F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Доля детей-сирот и детей, оставшихся без попечения родителей, переданных на воспитание в семьи, от общего количества выявленных детей данной категори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75C1D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9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0741C" w:rsidRPr="00CF531F" w:rsidRDefault="00F0741C" w:rsidP="0095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нас</w:t>
            </w:r>
            <w:r w:rsidR="00E834C6">
              <w:rPr>
                <w:rFonts w:ascii="Times New Roman" w:hAnsi="Times New Roman" w:cs="Times New Roman"/>
                <w:sz w:val="24"/>
                <w:szCs w:val="24"/>
              </w:rPr>
              <w:t>еление Родинского района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объем ввода жилья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1279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</w:p>
        </w:tc>
        <w:tc>
          <w:tcPr>
            <w:tcW w:w="1281" w:type="dxa"/>
            <w:gridSpan w:val="2"/>
          </w:tcPr>
          <w:p w:rsidR="00F0741C" w:rsidRPr="00CF531F" w:rsidRDefault="007D127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271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 w:val="restart"/>
          </w:tcPr>
          <w:p w:rsidR="009706E8" w:rsidRDefault="007D127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271E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4271E8" w:rsidRPr="00CF531F" w:rsidRDefault="007D1279" w:rsidP="007D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1E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4271E8">
              <w:rPr>
                <w:rFonts w:ascii="Times New Roman" w:hAnsi="Times New Roman" w:cs="Times New Roman"/>
                <w:sz w:val="24"/>
                <w:szCs w:val="24"/>
              </w:rPr>
              <w:t>показател не выполнен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F0741C" w:rsidRPr="00CF531F" w:rsidRDefault="00FC43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3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F0741C" w:rsidRPr="00CF531F" w:rsidRDefault="00FC43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3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F0741C" w:rsidRPr="00CF531F" w:rsidRDefault="00182F2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F0741C" w:rsidRPr="00CF531F" w:rsidRDefault="007D127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271E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D4E7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0741C" w:rsidRPr="00CF531F" w:rsidTr="0034608E">
        <w:tc>
          <w:tcPr>
            <w:tcW w:w="4779" w:type="dxa"/>
            <w:vAlign w:val="center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жилых единиц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жильем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в. м на 1 человека</w:t>
            </w:r>
          </w:p>
        </w:tc>
        <w:tc>
          <w:tcPr>
            <w:tcW w:w="995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  <w:vAlign w:val="center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на 1000 человек населения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,3</w:t>
            </w:r>
          </w:p>
        </w:tc>
        <w:tc>
          <w:tcPr>
            <w:tcW w:w="1134" w:type="dxa"/>
            <w:gridSpan w:val="3"/>
          </w:tcPr>
          <w:p w:rsidR="00F0741C" w:rsidRPr="00CF531F" w:rsidRDefault="007D127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аварийного жилья в жилищном фонде (от общей площади жилищного фонда)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ереселенных из аварийного жилищного фонда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инженерных сетей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3"/>
          </w:tcPr>
          <w:p w:rsidR="00F0741C" w:rsidRPr="00CF531F" w:rsidRDefault="007D127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тей электроснабжения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тей теплоснабжения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7D127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7D127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тей водоснабжения и канализации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F0741C" w:rsidRPr="00CF531F" w:rsidRDefault="007D127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1" w:type="dxa"/>
            <w:gridSpan w:val="2"/>
          </w:tcPr>
          <w:p w:rsidR="00F0741C" w:rsidRPr="00CF531F" w:rsidRDefault="007D127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тей газоснабжения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свои жилищные условия</w:t>
            </w:r>
            <w:r w:rsidR="00BA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F0741C" w:rsidRPr="00CF531F" w:rsidRDefault="00BA430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еспечение жильем участ-ников Великой Отечественно войны в рамках реализации Указа Президента Российской Федерации от  № 714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граждан, выехавших из районов Крайнего Севера и приравненных к ним местностей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граждан, признанных в установленном порядке вынужденными переселенцами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инвалидов, семей имеющих детей инвалидов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ъем жилья, введенного в эксплуатацию для последующего предоставления в аренду населению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995" w:type="dxa"/>
            <w:gridSpan w:val="2"/>
          </w:tcPr>
          <w:p w:rsidR="00F0741C" w:rsidRPr="00CF531F" w:rsidRDefault="009755AE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3"/>
          </w:tcPr>
          <w:p w:rsidR="00F0741C" w:rsidRPr="00CF531F" w:rsidRDefault="009755A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34608E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Объем построенного и введенного в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ю жилья эконом-класса в рамках программы "Жилье для российской семьи" </w:t>
            </w:r>
            <w:hyperlink r:id="rId8" w:anchor="Par1672" w:history="1">
              <w:r w:rsidRPr="00CF53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кв.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995" w:type="dxa"/>
            <w:gridSpan w:val="2"/>
          </w:tcPr>
          <w:p w:rsidR="00F0741C" w:rsidRPr="00CF531F" w:rsidRDefault="009755AE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4" w:type="dxa"/>
            <w:gridSpan w:val="3"/>
          </w:tcPr>
          <w:p w:rsidR="00F0741C" w:rsidRPr="00CF531F" w:rsidRDefault="009755A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26" w:rsidRPr="00CF531F" w:rsidTr="0034608E">
        <w:tc>
          <w:tcPr>
            <w:tcW w:w="15022" w:type="dxa"/>
            <w:gridSpan w:val="23"/>
          </w:tcPr>
          <w:p w:rsidR="00BA0B26" w:rsidRPr="00CF531F" w:rsidRDefault="00BA0B26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действие занятости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</w:t>
            </w:r>
            <w:r w:rsidR="00E834C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Родинского района» на 2021 - 2025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BA0B26" w:rsidRPr="00CF531F" w:rsidRDefault="00BA0B2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34608E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регистрированной безработицы к экономически активному населению (на конец периода)</w:t>
            </w:r>
          </w:p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,</w:t>
            </w:r>
            <w:r w:rsidR="00297E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97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C84070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з 8 показатель не выполнен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C84070" w:rsidRPr="00CF531F" w:rsidRDefault="001F3FA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84070">
              <w:rPr>
                <w:rFonts w:ascii="Times New Roman" w:hAnsi="Times New Roman" w:cs="Times New Roman"/>
                <w:sz w:val="24"/>
                <w:szCs w:val="24"/>
              </w:rPr>
              <w:t>% высокий</w:t>
            </w:r>
          </w:p>
        </w:tc>
      </w:tr>
      <w:tr w:rsidR="00C84070" w:rsidRPr="00CF531F" w:rsidTr="0034608E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работников, занятых на рабочих местах, прошедших специальную оценку условий труда (аттестацию рабочих мест), в общем количестве работников организаций Алтайского края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C84070" w:rsidRPr="00CF531F" w:rsidRDefault="00297EF9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3"/>
          </w:tcPr>
          <w:p w:rsidR="00C84070" w:rsidRPr="00CF531F" w:rsidRDefault="003614B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34608E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трудоустройства на постоянные и временные рабочие места граждан, обратившихся в службу занятости населения с целью поиска подходящей работы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4,</w:t>
            </w:r>
            <w:r w:rsidR="003614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14B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34608E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вод новых рабочих</w:t>
            </w:r>
            <w:r w:rsidR="007715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ест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84070" w:rsidRPr="00CF531F" w:rsidRDefault="003614BA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3"/>
          </w:tcPr>
          <w:p w:rsidR="00C84070" w:rsidRPr="00CF531F" w:rsidRDefault="003614B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1" w:type="dxa"/>
            <w:gridSpan w:val="2"/>
          </w:tcPr>
          <w:p w:rsidR="00C84070" w:rsidRPr="00CF531F" w:rsidRDefault="003614B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84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34608E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ость на рынке труда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/м</w:t>
            </w:r>
          </w:p>
        </w:tc>
        <w:tc>
          <w:tcPr>
            <w:tcW w:w="995" w:type="dxa"/>
            <w:gridSpan w:val="2"/>
          </w:tcPr>
          <w:p w:rsidR="00C84070" w:rsidRPr="00CF531F" w:rsidRDefault="003614BA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8,6</w:t>
            </w:r>
          </w:p>
        </w:tc>
        <w:tc>
          <w:tcPr>
            <w:tcW w:w="1134" w:type="dxa"/>
            <w:gridSpan w:val="3"/>
          </w:tcPr>
          <w:p w:rsidR="00C84070" w:rsidRPr="00CF531F" w:rsidRDefault="003614B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81" w:type="dxa"/>
            <w:gridSpan w:val="2"/>
          </w:tcPr>
          <w:p w:rsidR="00C84070" w:rsidRPr="00CF531F" w:rsidRDefault="003614B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84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34608E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тысячу работающих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тыс. работающих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</w:t>
            </w:r>
            <w:r w:rsidR="003614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C84070" w:rsidRPr="00CF531F" w:rsidRDefault="003614B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34608E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лиц с установленным в текущем году профессиональным заболеванием в расчете на 1 тыс. работающих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1 тыс. работающих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</w:t>
            </w:r>
            <w:r w:rsidR="003614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C84070" w:rsidRPr="00CF531F" w:rsidRDefault="003614B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34608E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работников, охваченных периодическими медицинскими 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отрами, в общем количестве работников, подлежащих прохождению периодических медицинских осмотров</w:t>
            </w:r>
          </w:p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gridSpan w:val="2"/>
          </w:tcPr>
          <w:p w:rsidR="00C84070" w:rsidRPr="00CF531F" w:rsidRDefault="003614BA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7,8</w:t>
            </w:r>
          </w:p>
        </w:tc>
        <w:tc>
          <w:tcPr>
            <w:tcW w:w="1134" w:type="dxa"/>
            <w:gridSpan w:val="3"/>
          </w:tcPr>
          <w:p w:rsidR="00C84070" w:rsidRPr="00CF531F" w:rsidRDefault="003614B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31F" w:rsidRPr="00CF531F" w:rsidTr="0034608E">
        <w:tc>
          <w:tcPr>
            <w:tcW w:w="15022" w:type="dxa"/>
            <w:gridSpan w:val="23"/>
          </w:tcPr>
          <w:p w:rsidR="00CF531F" w:rsidRPr="00CF531F" w:rsidRDefault="00CF53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физической культуры и с</w:t>
            </w:r>
            <w:r w:rsidR="00E834C6">
              <w:rPr>
                <w:rFonts w:ascii="Times New Roman" w:hAnsi="Times New Roman" w:cs="Times New Roman"/>
                <w:sz w:val="24"/>
                <w:szCs w:val="24"/>
              </w:rPr>
              <w:t>порта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3FA1" w:rsidRPr="00CF531F" w:rsidTr="0034608E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3"/>
          </w:tcPr>
          <w:p w:rsidR="002F3FA1" w:rsidRPr="00CF531F" w:rsidRDefault="005F46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81" w:type="dxa"/>
            <w:gridSpan w:val="2"/>
          </w:tcPr>
          <w:p w:rsidR="002F3FA1" w:rsidRPr="00CF531F" w:rsidRDefault="005F46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F3F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 w:val="restart"/>
          </w:tcPr>
          <w:p w:rsidR="001F3FA5" w:rsidRDefault="001F3FA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="002F3FA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F3FA1" w:rsidRPr="00CF531F" w:rsidRDefault="001F3FA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з 9  показателя не </w:t>
            </w:r>
            <w:r w:rsidR="002F3FA1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2F3FA1" w:rsidRPr="00CF531F" w:rsidRDefault="001F3FA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2F3FA1" w:rsidRPr="00CF531F" w:rsidRDefault="001F3FA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2F3FA1" w:rsidRPr="00CF531F" w:rsidRDefault="001F3FA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F3FA1">
              <w:rPr>
                <w:rFonts w:ascii="Times New Roman" w:hAnsi="Times New Roman" w:cs="Times New Roman"/>
                <w:sz w:val="24"/>
                <w:szCs w:val="24"/>
              </w:rPr>
              <w:t>% высокий</w:t>
            </w:r>
          </w:p>
        </w:tc>
      </w:tr>
      <w:tr w:rsidR="002F3FA1" w:rsidRPr="00CF531F" w:rsidTr="0034608E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 Родинского района, систематически занимающихся физической культурой и спортом, в общей численности учащихся и студентов</w:t>
            </w:r>
          </w:p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  <w:gridSpan w:val="3"/>
          </w:tcPr>
          <w:p w:rsidR="002F3FA1" w:rsidRPr="00CF531F" w:rsidRDefault="005F46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34608E">
        <w:tc>
          <w:tcPr>
            <w:tcW w:w="4779" w:type="dxa"/>
          </w:tcPr>
          <w:p w:rsidR="002F3FA1" w:rsidRPr="00CF531F" w:rsidRDefault="002F3FA1" w:rsidP="00CF531F">
            <w:pPr>
              <w:ind w:left="7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3"/>
          </w:tcPr>
          <w:p w:rsidR="002F3FA1" w:rsidRPr="00CF531F" w:rsidRDefault="005F46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81" w:type="dxa"/>
            <w:gridSpan w:val="2"/>
          </w:tcPr>
          <w:p w:rsidR="002F3FA1" w:rsidRPr="00CF531F" w:rsidRDefault="005F46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F3F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34608E">
        <w:tc>
          <w:tcPr>
            <w:tcW w:w="4779" w:type="dxa"/>
          </w:tcPr>
          <w:p w:rsidR="002F3FA1" w:rsidRPr="00CF531F" w:rsidRDefault="002F3FA1" w:rsidP="00CF531F">
            <w:pPr>
              <w:ind w:left="7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Родинск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34608E">
        <w:tc>
          <w:tcPr>
            <w:tcW w:w="4779" w:type="dxa"/>
          </w:tcPr>
          <w:p w:rsidR="002F3FA1" w:rsidRPr="00CF531F" w:rsidRDefault="002F3FA1" w:rsidP="00CF531F">
            <w:pPr>
              <w:ind w:left="7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Родинского района, систематически занимающегося физической культурой и спортом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3"/>
          </w:tcPr>
          <w:p w:rsidR="002F3FA1" w:rsidRPr="00CF531F" w:rsidRDefault="005F46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34608E">
        <w:tc>
          <w:tcPr>
            <w:tcW w:w="4779" w:type="dxa"/>
          </w:tcPr>
          <w:p w:rsidR="002F3FA1" w:rsidRPr="00CF531F" w:rsidRDefault="002F3FA1" w:rsidP="00CF531F">
            <w:pPr>
              <w:ind w:left="7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объектов спорта Родинского района.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34608E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Число занимающихся в МБОУ ДОД «Детско-юношеская спортивная школа» и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клубах по месту жительства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6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34608E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квалифицированных кадров в области физической культуры и спорта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34608E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Родинского района в краевых, межрегиональных всероссийских соревнованиях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6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E3" w:rsidRPr="00CF531F" w:rsidTr="0034608E">
        <w:tc>
          <w:tcPr>
            <w:tcW w:w="15022" w:type="dxa"/>
            <w:gridSpan w:val="23"/>
          </w:tcPr>
          <w:p w:rsidR="006B29E3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Родинский район Алтайского края на 2022-2026 годы» </w:t>
            </w:r>
          </w:p>
        </w:tc>
      </w:tr>
      <w:tr w:rsidR="00AD5ECA" w:rsidRPr="00CF531F" w:rsidTr="0034608E">
        <w:tc>
          <w:tcPr>
            <w:tcW w:w="4779" w:type="dxa"/>
          </w:tcPr>
          <w:p w:rsidR="00AD5ECA" w:rsidRPr="00DE3CDC" w:rsidRDefault="00AD5ECA" w:rsidP="00AD5ECA">
            <w:pPr>
              <w:jc w:val="both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 xml:space="preserve">Количество </w:t>
            </w:r>
            <w:r>
              <w:rPr>
                <w:spacing w:val="-4"/>
                <w:sz w:val="26"/>
                <w:szCs w:val="26"/>
              </w:rPr>
              <w:t xml:space="preserve">зарегистрированных </w:t>
            </w:r>
            <w:r w:rsidRPr="00DE3CDC">
              <w:rPr>
                <w:spacing w:val="-4"/>
                <w:sz w:val="26"/>
                <w:szCs w:val="26"/>
              </w:rPr>
              <w:t>пожаров</w:t>
            </w:r>
          </w:p>
        </w:tc>
        <w:tc>
          <w:tcPr>
            <w:tcW w:w="1130" w:type="dxa"/>
            <w:gridSpan w:val="2"/>
          </w:tcPr>
          <w:p w:rsidR="00AD5ECA" w:rsidRPr="00DE3CDC" w:rsidRDefault="00AD5ECA" w:rsidP="00AD5ECA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ед.</w:t>
            </w:r>
          </w:p>
        </w:tc>
        <w:tc>
          <w:tcPr>
            <w:tcW w:w="995" w:type="dxa"/>
            <w:gridSpan w:val="2"/>
          </w:tcPr>
          <w:p w:rsidR="00AD5ECA" w:rsidRPr="00CF531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3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1" w:type="dxa"/>
            <w:gridSpan w:val="2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AD5ECA" w:rsidRPr="00CF531F" w:rsidTr="0034608E">
        <w:tc>
          <w:tcPr>
            <w:tcW w:w="4779" w:type="dxa"/>
          </w:tcPr>
          <w:p w:rsidR="00AD5ECA" w:rsidRPr="00DE3CDC" w:rsidRDefault="00AD5ECA" w:rsidP="00AD5ECA">
            <w:pPr>
              <w:jc w:val="both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Количество пострадавших при пожарах</w:t>
            </w:r>
          </w:p>
        </w:tc>
        <w:tc>
          <w:tcPr>
            <w:tcW w:w="1130" w:type="dxa"/>
            <w:gridSpan w:val="2"/>
          </w:tcPr>
          <w:p w:rsidR="00AD5ECA" w:rsidRPr="00DE3CDC" w:rsidRDefault="00AD5ECA" w:rsidP="00AD5ECA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чел.</w:t>
            </w:r>
          </w:p>
        </w:tc>
        <w:tc>
          <w:tcPr>
            <w:tcW w:w="995" w:type="dxa"/>
            <w:gridSpan w:val="2"/>
          </w:tcPr>
          <w:p w:rsidR="00AD5ECA" w:rsidRPr="00CF531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2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vMerge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CA" w:rsidRPr="00CF531F" w:rsidTr="0034608E">
        <w:tc>
          <w:tcPr>
            <w:tcW w:w="4779" w:type="dxa"/>
          </w:tcPr>
          <w:p w:rsidR="00AD5ECA" w:rsidRPr="00DE3CDC" w:rsidRDefault="00AD5ECA" w:rsidP="00AD5ECA">
            <w:pPr>
              <w:ind w:hanging="40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Численность</w:t>
            </w:r>
            <w:r w:rsidRPr="00DE3CDC">
              <w:rPr>
                <w:spacing w:val="-4"/>
                <w:sz w:val="26"/>
                <w:szCs w:val="26"/>
              </w:rPr>
              <w:t xml:space="preserve"> населения</w:t>
            </w:r>
            <w:r>
              <w:rPr>
                <w:spacing w:val="-4"/>
                <w:sz w:val="26"/>
                <w:szCs w:val="26"/>
              </w:rPr>
              <w:t xml:space="preserve">, охваченного противопожарной пропагандой </w:t>
            </w:r>
          </w:p>
        </w:tc>
        <w:tc>
          <w:tcPr>
            <w:tcW w:w="1130" w:type="dxa"/>
            <w:gridSpan w:val="2"/>
          </w:tcPr>
          <w:p w:rsidR="00AD5ECA" w:rsidRPr="00DE3CDC" w:rsidRDefault="00AD5ECA" w:rsidP="00AD5ECA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чел.</w:t>
            </w:r>
          </w:p>
        </w:tc>
        <w:tc>
          <w:tcPr>
            <w:tcW w:w="995" w:type="dxa"/>
            <w:gridSpan w:val="2"/>
          </w:tcPr>
          <w:p w:rsidR="00AD5ECA" w:rsidRPr="00CF531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1134" w:type="dxa"/>
            <w:gridSpan w:val="3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1281" w:type="dxa"/>
            <w:gridSpan w:val="2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CA" w:rsidRPr="00CF531F" w:rsidTr="0034608E">
        <w:tc>
          <w:tcPr>
            <w:tcW w:w="4779" w:type="dxa"/>
          </w:tcPr>
          <w:p w:rsidR="00AD5ECA" w:rsidRPr="00DE3CDC" w:rsidRDefault="00AD5ECA" w:rsidP="00AD5ECA">
            <w:pPr>
              <w:ind w:hanging="40"/>
              <w:jc w:val="both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Количество происшествий на воде</w:t>
            </w:r>
          </w:p>
        </w:tc>
        <w:tc>
          <w:tcPr>
            <w:tcW w:w="1130" w:type="dxa"/>
            <w:gridSpan w:val="2"/>
          </w:tcPr>
          <w:p w:rsidR="00AD5ECA" w:rsidRPr="00DE3CDC" w:rsidRDefault="00AD5ECA" w:rsidP="00AD5ECA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ед.</w:t>
            </w:r>
          </w:p>
        </w:tc>
        <w:tc>
          <w:tcPr>
            <w:tcW w:w="995" w:type="dxa"/>
            <w:gridSpan w:val="2"/>
          </w:tcPr>
          <w:p w:rsidR="00AD5ECA" w:rsidRPr="00CF531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CA" w:rsidRPr="00CF531F" w:rsidTr="0034608E">
        <w:tc>
          <w:tcPr>
            <w:tcW w:w="15022" w:type="dxa"/>
            <w:gridSpan w:val="23"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в муниципальном образовании Родинский район Алтайского края на 2022-2026 годы»</w:t>
            </w:r>
          </w:p>
        </w:tc>
      </w:tr>
      <w:tr w:rsidR="00D82CC8" w:rsidRPr="00CF531F" w:rsidTr="0034608E">
        <w:tc>
          <w:tcPr>
            <w:tcW w:w="4779" w:type="dxa"/>
          </w:tcPr>
          <w:p w:rsidR="00D82CC8" w:rsidRPr="00D35D9D" w:rsidRDefault="00D82CC8" w:rsidP="005B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-</w:t>
            </w:r>
          </w:p>
          <w:p w:rsidR="00D82CC8" w:rsidRPr="00D35D9D" w:rsidRDefault="00D82CC8" w:rsidP="005B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щих в мероприятиях по</w:t>
            </w:r>
          </w:p>
          <w:p w:rsidR="00D82CC8" w:rsidRPr="00D35D9D" w:rsidRDefault="00D82CC8" w:rsidP="005B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а-</w:t>
            </w:r>
          </w:p>
          <w:p w:rsidR="00D82CC8" w:rsidRPr="00D35D9D" w:rsidRDefault="00D82CC8" w:rsidP="005B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нию, по отношению к об-</w:t>
            </w:r>
          </w:p>
          <w:p w:rsidR="00D82CC8" w:rsidRPr="00D35D9D" w:rsidRDefault="00D82CC8" w:rsidP="005B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щей численности насе- ления района</w:t>
            </w:r>
          </w:p>
        </w:tc>
        <w:tc>
          <w:tcPr>
            <w:tcW w:w="1130" w:type="dxa"/>
            <w:gridSpan w:val="2"/>
          </w:tcPr>
          <w:p w:rsidR="00D82CC8" w:rsidRPr="00D35D9D" w:rsidRDefault="00D82CC8" w:rsidP="005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      %</w:t>
            </w:r>
          </w:p>
        </w:tc>
        <w:tc>
          <w:tcPr>
            <w:tcW w:w="995" w:type="dxa"/>
            <w:gridSpan w:val="2"/>
          </w:tcPr>
          <w:p w:rsidR="00D82CC8" w:rsidRDefault="00D82CC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3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dxa"/>
            <w:gridSpan w:val="2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D82CC8" w:rsidRPr="00CF531F" w:rsidRDefault="000F7E0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D82CC8" w:rsidRPr="00CF531F" w:rsidRDefault="009F4309" w:rsidP="009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D82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D82CC8" w:rsidRPr="00CF531F" w:rsidRDefault="009F430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82C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D82CC8" w:rsidRPr="00CF531F" w:rsidRDefault="000F7E0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D82CC8" w:rsidRPr="00CF531F" w:rsidTr="0034608E">
        <w:tc>
          <w:tcPr>
            <w:tcW w:w="4779" w:type="dxa"/>
          </w:tcPr>
          <w:p w:rsidR="00D82CC8" w:rsidRPr="00D35D9D" w:rsidRDefault="00D82CC8" w:rsidP="005B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- тельно оценивающих результаты проведения мероприятий по патрио- тическому воспитанию</w:t>
            </w:r>
          </w:p>
        </w:tc>
        <w:tc>
          <w:tcPr>
            <w:tcW w:w="1130" w:type="dxa"/>
            <w:gridSpan w:val="2"/>
          </w:tcPr>
          <w:p w:rsidR="00D82CC8" w:rsidRPr="00D35D9D" w:rsidRDefault="00D82CC8" w:rsidP="005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995" w:type="dxa"/>
            <w:gridSpan w:val="2"/>
          </w:tcPr>
          <w:p w:rsidR="00D82CC8" w:rsidRDefault="00D82CC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gridSpan w:val="3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2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C8" w:rsidRPr="00CF531F" w:rsidTr="0034608E">
        <w:tc>
          <w:tcPr>
            <w:tcW w:w="4779" w:type="dxa"/>
          </w:tcPr>
          <w:p w:rsidR="00D82CC8" w:rsidRPr="00D35D9D" w:rsidRDefault="00D82CC8" w:rsidP="005B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</w:t>
            </w:r>
          </w:p>
          <w:p w:rsidR="00D82CC8" w:rsidRPr="00D35D9D" w:rsidRDefault="00D82CC8" w:rsidP="005B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патриотических объединений, клубов</w:t>
            </w:r>
          </w:p>
        </w:tc>
        <w:tc>
          <w:tcPr>
            <w:tcW w:w="1130" w:type="dxa"/>
            <w:gridSpan w:val="2"/>
          </w:tcPr>
          <w:p w:rsidR="00D82CC8" w:rsidRPr="00D35D9D" w:rsidRDefault="00D82CC8" w:rsidP="005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gridSpan w:val="2"/>
          </w:tcPr>
          <w:p w:rsidR="00D82CC8" w:rsidRDefault="00D82CC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gridSpan w:val="2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C8" w:rsidRPr="00CF531F" w:rsidTr="0034608E">
        <w:tc>
          <w:tcPr>
            <w:tcW w:w="4779" w:type="dxa"/>
          </w:tcPr>
          <w:p w:rsidR="00D82CC8" w:rsidRPr="00D35D9D" w:rsidRDefault="00D82CC8" w:rsidP="005B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D82CC8" w:rsidRPr="00D35D9D" w:rsidRDefault="00D82CC8" w:rsidP="005B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районного историко - краеведческого музея, музеев муниципальных образовательных учреждений</w:t>
            </w:r>
          </w:p>
        </w:tc>
        <w:tc>
          <w:tcPr>
            <w:tcW w:w="1130" w:type="dxa"/>
            <w:gridSpan w:val="2"/>
          </w:tcPr>
          <w:p w:rsidR="00D82CC8" w:rsidRPr="00D35D9D" w:rsidRDefault="00D82CC8" w:rsidP="005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82CC8" w:rsidRPr="00D35D9D" w:rsidRDefault="00D82CC8" w:rsidP="005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</w:tcPr>
          <w:p w:rsidR="00D82CC8" w:rsidRDefault="00D82CC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gridSpan w:val="3"/>
          </w:tcPr>
          <w:p w:rsidR="00D82CC8" w:rsidRDefault="003C0F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81" w:type="dxa"/>
            <w:gridSpan w:val="2"/>
          </w:tcPr>
          <w:p w:rsidR="00D82CC8" w:rsidRDefault="003C0F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C4" w:rsidRPr="00CF531F" w:rsidTr="0034608E">
        <w:tc>
          <w:tcPr>
            <w:tcW w:w="15022" w:type="dxa"/>
            <w:gridSpan w:val="23"/>
          </w:tcPr>
          <w:p w:rsidR="00B236C4" w:rsidRPr="00CF531F" w:rsidRDefault="00B236C4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й среды Родинского района на 2022-2026 годы»</w:t>
            </w:r>
          </w:p>
        </w:tc>
      </w:tr>
      <w:tr w:rsidR="004B667C" w:rsidRPr="00CF531F" w:rsidTr="0034608E">
        <w:tc>
          <w:tcPr>
            <w:tcW w:w="4779" w:type="dxa"/>
          </w:tcPr>
          <w:p w:rsidR="004B667C" w:rsidRPr="005840C3" w:rsidRDefault="004B667C" w:rsidP="005840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жителей Родинского района, имеющих возможность получения </w:t>
            </w:r>
            <w:r w:rsidRPr="005840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оверной и официальной  информации посредством сети Интернет;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5B7F5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gridSpan w:val="2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 w:val="restart"/>
          </w:tcPr>
          <w:p w:rsidR="004B667C" w:rsidRPr="00CF531F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4B667C" w:rsidRPr="00CF531F" w:rsidRDefault="009F430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6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4B667C" w:rsidRPr="00CF531F" w:rsidRDefault="009F430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6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4"/>
            <w:vMerge w:val="restart"/>
            <w:tcBorders>
              <w:left w:val="single" w:sz="4" w:space="0" w:color="auto"/>
            </w:tcBorders>
          </w:tcPr>
          <w:p w:rsidR="004B667C" w:rsidRPr="00CF531F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</w:tr>
      <w:tr w:rsidR="004B667C" w:rsidRPr="00CF531F" w:rsidTr="0034608E">
        <w:tc>
          <w:tcPr>
            <w:tcW w:w="4779" w:type="dxa"/>
          </w:tcPr>
          <w:p w:rsidR="004B667C" w:rsidRPr="005840C3" w:rsidRDefault="004B667C" w:rsidP="005B7F5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количество просмотров официального сайта и аккаунтов в  социальных сетях местных  печатных СМИ   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5B7F5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4B667C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4B667C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7C" w:rsidRPr="00CF531F" w:rsidTr="0034608E">
        <w:tc>
          <w:tcPr>
            <w:tcW w:w="4779" w:type="dxa"/>
          </w:tcPr>
          <w:p w:rsidR="004B667C" w:rsidRPr="005840C3" w:rsidRDefault="004B667C" w:rsidP="005B7F5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хранение уровня обеспеченности местными печатными СМИ жителей муниципального  образования Родинский район  Алтайского края из расчета не менее одного периодического печатного</w:t>
            </w:r>
          </w:p>
          <w:p w:rsidR="004B667C" w:rsidRPr="005840C3" w:rsidRDefault="004B667C" w:rsidP="005B7F5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я на муниципальный район;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5B7F5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84" w:type="dxa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7C" w:rsidRPr="00CF531F" w:rsidTr="0034608E">
        <w:tc>
          <w:tcPr>
            <w:tcW w:w="4779" w:type="dxa"/>
          </w:tcPr>
          <w:p w:rsidR="004B667C" w:rsidRPr="005840C3" w:rsidRDefault="004B667C" w:rsidP="005B7F5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ъем опубликованных социально значимых материалов в интернет-ресурсах и  социальных сетях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5B7F5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984" w:type="dxa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2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7C" w:rsidRPr="00CF531F" w:rsidTr="0034608E">
        <w:tc>
          <w:tcPr>
            <w:tcW w:w="4779" w:type="dxa"/>
          </w:tcPr>
          <w:p w:rsidR="004B667C" w:rsidRPr="005840C3" w:rsidRDefault="004B667C" w:rsidP="005B7F5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вышедших в свет номеров</w:t>
            </w:r>
          </w:p>
          <w:p w:rsidR="004B667C" w:rsidRPr="005840C3" w:rsidRDefault="004B667C" w:rsidP="005B7F5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ого печатного издания, публикующего социально значимую информацию о важных событиях и деятельности администрации района, а также правовые акты органов государственной власти Родинского района и Алтайского края,</w:t>
            </w:r>
          </w:p>
          <w:p w:rsidR="004B667C" w:rsidRPr="005840C3" w:rsidRDefault="004B667C" w:rsidP="005B7F5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ую официальную информацию.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5B7F5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Не менее 48</w:t>
            </w:r>
          </w:p>
        </w:tc>
        <w:tc>
          <w:tcPr>
            <w:tcW w:w="984" w:type="dxa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  <w:gridSpan w:val="2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  <w:gridSpan w:val="2"/>
            <w:vMerge/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ACA" w:rsidRDefault="000B1ACA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5C6" w:rsidRDefault="007715C6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140" w:rsidRPr="00CF531F" w:rsidRDefault="000B1ACA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140" w:rsidRPr="00CF531F">
        <w:rPr>
          <w:rFonts w:ascii="Times New Roman" w:hAnsi="Times New Roman" w:cs="Times New Roman"/>
          <w:sz w:val="24"/>
          <w:szCs w:val="24"/>
        </w:rPr>
        <w:t>Кузнецова Ольга Анатольевна</w:t>
      </w:r>
    </w:p>
    <w:p w:rsidR="00286140" w:rsidRPr="00CF531F" w:rsidRDefault="00286140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31F">
        <w:rPr>
          <w:rFonts w:ascii="Times New Roman" w:hAnsi="Times New Roman" w:cs="Times New Roman"/>
          <w:sz w:val="24"/>
          <w:szCs w:val="24"/>
        </w:rPr>
        <w:t>22436</w:t>
      </w:r>
    </w:p>
    <w:sectPr w:rsidR="00286140" w:rsidRPr="00CF531F" w:rsidSect="001550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570" w:rsidRDefault="00867570" w:rsidP="006072F5">
      <w:pPr>
        <w:spacing w:after="0" w:line="240" w:lineRule="auto"/>
      </w:pPr>
      <w:r>
        <w:separator/>
      </w:r>
    </w:p>
  </w:endnote>
  <w:endnote w:type="continuationSeparator" w:id="1">
    <w:p w:rsidR="00867570" w:rsidRDefault="00867570" w:rsidP="0060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570" w:rsidRDefault="00867570" w:rsidP="006072F5">
      <w:pPr>
        <w:spacing w:after="0" w:line="240" w:lineRule="auto"/>
      </w:pPr>
      <w:r>
        <w:separator/>
      </w:r>
    </w:p>
  </w:footnote>
  <w:footnote w:type="continuationSeparator" w:id="1">
    <w:p w:rsidR="00867570" w:rsidRDefault="00867570" w:rsidP="0060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7123"/>
    <w:rsid w:val="00002170"/>
    <w:rsid w:val="00025256"/>
    <w:rsid w:val="00057DCC"/>
    <w:rsid w:val="00073889"/>
    <w:rsid w:val="000A4942"/>
    <w:rsid w:val="000B1ACA"/>
    <w:rsid w:val="000B5559"/>
    <w:rsid w:val="000C0862"/>
    <w:rsid w:val="000C1340"/>
    <w:rsid w:val="000C3DA0"/>
    <w:rsid w:val="000F7E08"/>
    <w:rsid w:val="00100080"/>
    <w:rsid w:val="00101C3C"/>
    <w:rsid w:val="0015468F"/>
    <w:rsid w:val="001550A4"/>
    <w:rsid w:val="00182F2C"/>
    <w:rsid w:val="0019503C"/>
    <w:rsid w:val="001A5829"/>
    <w:rsid w:val="001C4AD8"/>
    <w:rsid w:val="001C4CDA"/>
    <w:rsid w:val="001D511D"/>
    <w:rsid w:val="001F23E4"/>
    <w:rsid w:val="001F2565"/>
    <w:rsid w:val="001F3FA5"/>
    <w:rsid w:val="00200A9C"/>
    <w:rsid w:val="00232659"/>
    <w:rsid w:val="0024387F"/>
    <w:rsid w:val="0024580B"/>
    <w:rsid w:val="00257953"/>
    <w:rsid w:val="00270113"/>
    <w:rsid w:val="00272547"/>
    <w:rsid w:val="0027651F"/>
    <w:rsid w:val="00286140"/>
    <w:rsid w:val="00297EF9"/>
    <w:rsid w:val="002B67A5"/>
    <w:rsid w:val="002F3FA1"/>
    <w:rsid w:val="00300074"/>
    <w:rsid w:val="003024B0"/>
    <w:rsid w:val="00303126"/>
    <w:rsid w:val="00305D49"/>
    <w:rsid w:val="0031296E"/>
    <w:rsid w:val="0032030E"/>
    <w:rsid w:val="0034125C"/>
    <w:rsid w:val="00343B38"/>
    <w:rsid w:val="0034608E"/>
    <w:rsid w:val="003614BA"/>
    <w:rsid w:val="00365410"/>
    <w:rsid w:val="0036580C"/>
    <w:rsid w:val="003818EF"/>
    <w:rsid w:val="00381DB6"/>
    <w:rsid w:val="003845CD"/>
    <w:rsid w:val="00395DF3"/>
    <w:rsid w:val="003B4C3C"/>
    <w:rsid w:val="003C0F3F"/>
    <w:rsid w:val="003C3B4B"/>
    <w:rsid w:val="003D2DE8"/>
    <w:rsid w:val="003E32A1"/>
    <w:rsid w:val="003E34DE"/>
    <w:rsid w:val="003F1276"/>
    <w:rsid w:val="0040681D"/>
    <w:rsid w:val="004132D7"/>
    <w:rsid w:val="00415DA1"/>
    <w:rsid w:val="00422433"/>
    <w:rsid w:val="004271E8"/>
    <w:rsid w:val="0044005D"/>
    <w:rsid w:val="004433A6"/>
    <w:rsid w:val="004437AD"/>
    <w:rsid w:val="00485B5F"/>
    <w:rsid w:val="0049672D"/>
    <w:rsid w:val="004A3557"/>
    <w:rsid w:val="004B2E20"/>
    <w:rsid w:val="004B45D0"/>
    <w:rsid w:val="004B667C"/>
    <w:rsid w:val="004C413E"/>
    <w:rsid w:val="004D6D0E"/>
    <w:rsid w:val="004D7BFC"/>
    <w:rsid w:val="004E3C43"/>
    <w:rsid w:val="004E4AB4"/>
    <w:rsid w:val="004F19F2"/>
    <w:rsid w:val="00541A3F"/>
    <w:rsid w:val="0055088E"/>
    <w:rsid w:val="00553BE0"/>
    <w:rsid w:val="00554C08"/>
    <w:rsid w:val="005840C3"/>
    <w:rsid w:val="00587059"/>
    <w:rsid w:val="005914F2"/>
    <w:rsid w:val="005A0E1B"/>
    <w:rsid w:val="005B55CB"/>
    <w:rsid w:val="005B5F7C"/>
    <w:rsid w:val="005B6D4D"/>
    <w:rsid w:val="005B7F57"/>
    <w:rsid w:val="005D5C2B"/>
    <w:rsid w:val="005F46B1"/>
    <w:rsid w:val="005F531F"/>
    <w:rsid w:val="005F5885"/>
    <w:rsid w:val="0060027B"/>
    <w:rsid w:val="006072F5"/>
    <w:rsid w:val="006075BD"/>
    <w:rsid w:val="00613360"/>
    <w:rsid w:val="006208B2"/>
    <w:rsid w:val="00646D7C"/>
    <w:rsid w:val="006664BC"/>
    <w:rsid w:val="00667056"/>
    <w:rsid w:val="006A5B9B"/>
    <w:rsid w:val="006B29E3"/>
    <w:rsid w:val="006C0313"/>
    <w:rsid w:val="006C043B"/>
    <w:rsid w:val="006E7A1F"/>
    <w:rsid w:val="006F53FF"/>
    <w:rsid w:val="00760DA8"/>
    <w:rsid w:val="007715C6"/>
    <w:rsid w:val="00772607"/>
    <w:rsid w:val="00780926"/>
    <w:rsid w:val="00783C1D"/>
    <w:rsid w:val="007B3377"/>
    <w:rsid w:val="007C13A6"/>
    <w:rsid w:val="007D1279"/>
    <w:rsid w:val="007D1FE0"/>
    <w:rsid w:val="007D360E"/>
    <w:rsid w:val="007E53CC"/>
    <w:rsid w:val="007E718C"/>
    <w:rsid w:val="007F43F2"/>
    <w:rsid w:val="007F458B"/>
    <w:rsid w:val="00824396"/>
    <w:rsid w:val="0084059D"/>
    <w:rsid w:val="008477E8"/>
    <w:rsid w:val="00860F72"/>
    <w:rsid w:val="008621E1"/>
    <w:rsid w:val="00867570"/>
    <w:rsid w:val="00875C1D"/>
    <w:rsid w:val="0088558E"/>
    <w:rsid w:val="008856E6"/>
    <w:rsid w:val="008933B8"/>
    <w:rsid w:val="008A0F91"/>
    <w:rsid w:val="008A3AAA"/>
    <w:rsid w:val="008B2DC8"/>
    <w:rsid w:val="008C1C1E"/>
    <w:rsid w:val="008C262C"/>
    <w:rsid w:val="008C6CF4"/>
    <w:rsid w:val="00910BD0"/>
    <w:rsid w:val="009353FA"/>
    <w:rsid w:val="0094622D"/>
    <w:rsid w:val="00946F8E"/>
    <w:rsid w:val="00951D83"/>
    <w:rsid w:val="00956082"/>
    <w:rsid w:val="009706E8"/>
    <w:rsid w:val="009755AE"/>
    <w:rsid w:val="0098339C"/>
    <w:rsid w:val="009907A7"/>
    <w:rsid w:val="009B3E31"/>
    <w:rsid w:val="009B6253"/>
    <w:rsid w:val="009C02C7"/>
    <w:rsid w:val="009C41D5"/>
    <w:rsid w:val="009D3457"/>
    <w:rsid w:val="009E313B"/>
    <w:rsid w:val="009F4309"/>
    <w:rsid w:val="00A0103E"/>
    <w:rsid w:val="00A25C85"/>
    <w:rsid w:val="00A47497"/>
    <w:rsid w:val="00A704CF"/>
    <w:rsid w:val="00A80502"/>
    <w:rsid w:val="00AC1DE0"/>
    <w:rsid w:val="00AD16EF"/>
    <w:rsid w:val="00AD421B"/>
    <w:rsid w:val="00AD4E71"/>
    <w:rsid w:val="00AD5ECA"/>
    <w:rsid w:val="00B17FDA"/>
    <w:rsid w:val="00B236C4"/>
    <w:rsid w:val="00B26B51"/>
    <w:rsid w:val="00B2738B"/>
    <w:rsid w:val="00B34AAE"/>
    <w:rsid w:val="00B4075D"/>
    <w:rsid w:val="00B44E6D"/>
    <w:rsid w:val="00B614C9"/>
    <w:rsid w:val="00B619D2"/>
    <w:rsid w:val="00B7276E"/>
    <w:rsid w:val="00B73A70"/>
    <w:rsid w:val="00B81911"/>
    <w:rsid w:val="00BA0B26"/>
    <w:rsid w:val="00BA430D"/>
    <w:rsid w:val="00BA79D4"/>
    <w:rsid w:val="00BC7C61"/>
    <w:rsid w:val="00BD1786"/>
    <w:rsid w:val="00BF2F45"/>
    <w:rsid w:val="00C01070"/>
    <w:rsid w:val="00C11054"/>
    <w:rsid w:val="00C258C2"/>
    <w:rsid w:val="00C27293"/>
    <w:rsid w:val="00C6055D"/>
    <w:rsid w:val="00C84070"/>
    <w:rsid w:val="00C91888"/>
    <w:rsid w:val="00CA714D"/>
    <w:rsid w:val="00CB36F3"/>
    <w:rsid w:val="00CB3D0C"/>
    <w:rsid w:val="00CC3599"/>
    <w:rsid w:val="00CE646A"/>
    <w:rsid w:val="00CF531F"/>
    <w:rsid w:val="00D034BD"/>
    <w:rsid w:val="00D35D9D"/>
    <w:rsid w:val="00D42793"/>
    <w:rsid w:val="00D54430"/>
    <w:rsid w:val="00D82CC8"/>
    <w:rsid w:val="00D95352"/>
    <w:rsid w:val="00DA6F32"/>
    <w:rsid w:val="00DF6BF2"/>
    <w:rsid w:val="00E0236F"/>
    <w:rsid w:val="00E1206C"/>
    <w:rsid w:val="00E21D49"/>
    <w:rsid w:val="00E24B8D"/>
    <w:rsid w:val="00E32E50"/>
    <w:rsid w:val="00E44FDA"/>
    <w:rsid w:val="00E45D9B"/>
    <w:rsid w:val="00E526DD"/>
    <w:rsid w:val="00E61EB9"/>
    <w:rsid w:val="00E754EE"/>
    <w:rsid w:val="00E834C6"/>
    <w:rsid w:val="00E87123"/>
    <w:rsid w:val="00EA33F6"/>
    <w:rsid w:val="00EA723B"/>
    <w:rsid w:val="00ED37FC"/>
    <w:rsid w:val="00EF335F"/>
    <w:rsid w:val="00F0192F"/>
    <w:rsid w:val="00F01E5E"/>
    <w:rsid w:val="00F0567E"/>
    <w:rsid w:val="00F0741C"/>
    <w:rsid w:val="00F13CB1"/>
    <w:rsid w:val="00F17BEF"/>
    <w:rsid w:val="00F46B10"/>
    <w:rsid w:val="00F81585"/>
    <w:rsid w:val="00F970B4"/>
    <w:rsid w:val="00FA19B1"/>
    <w:rsid w:val="00FC43B0"/>
    <w:rsid w:val="00FC5B23"/>
    <w:rsid w:val="00FD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5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D2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uiPriority w:val="99"/>
    <w:rsid w:val="00553BE0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C27293"/>
    <w:pPr>
      <w:spacing w:after="0" w:line="240" w:lineRule="auto"/>
    </w:pPr>
  </w:style>
  <w:style w:type="character" w:customStyle="1" w:styleId="1">
    <w:name w:val="Основной текст Знак1"/>
    <w:link w:val="a5"/>
    <w:uiPriority w:val="99"/>
    <w:rsid w:val="00667056"/>
    <w:rPr>
      <w:rFonts w:ascii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667056"/>
    <w:pPr>
      <w:widowControl w:val="0"/>
      <w:shd w:val="clear" w:color="auto" w:fill="FFFFFF"/>
      <w:spacing w:before="240" w:after="0" w:line="322" w:lineRule="exact"/>
      <w:ind w:hanging="1880"/>
      <w:jc w:val="both"/>
    </w:pPr>
    <w:rPr>
      <w:rFonts w:ascii="Lucida Sans Unicode" w:hAnsi="Lucida Sans Unicode" w:cs="Lucida Sans Unicode"/>
      <w:spacing w:val="-5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semiHidden/>
    <w:rsid w:val="00667056"/>
  </w:style>
  <w:style w:type="character" w:customStyle="1" w:styleId="8pt7">
    <w:name w:val="Основной текст + 8 pt7"/>
    <w:aliases w:val="Полужирный7,Интервал 0 pt25"/>
    <w:uiPriority w:val="99"/>
    <w:rsid w:val="00667056"/>
    <w:rPr>
      <w:rFonts w:ascii="Lucida Sans Unicode" w:hAnsi="Lucida Sans Unicode" w:cs="Lucida Sans Unicode"/>
      <w:b/>
      <w:bCs/>
      <w:spacing w:val="-3"/>
      <w:sz w:val="16"/>
      <w:szCs w:val="16"/>
      <w:u w:val="none"/>
    </w:rPr>
  </w:style>
  <w:style w:type="character" w:customStyle="1" w:styleId="a7">
    <w:name w:val="Основной текст_"/>
    <w:link w:val="10"/>
    <w:rsid w:val="004D6D0E"/>
    <w:rPr>
      <w:shd w:val="clear" w:color="auto" w:fill="FFFFFF"/>
    </w:rPr>
  </w:style>
  <w:style w:type="paragraph" w:customStyle="1" w:styleId="10">
    <w:name w:val="Основной текст1"/>
    <w:basedOn w:val="a"/>
    <w:link w:val="a7"/>
    <w:rsid w:val="004D6D0E"/>
    <w:pPr>
      <w:shd w:val="clear" w:color="auto" w:fill="FFFFFF"/>
      <w:spacing w:after="0" w:line="0" w:lineRule="atLeast"/>
      <w:jc w:val="right"/>
    </w:pPr>
  </w:style>
  <w:style w:type="character" w:styleId="a8">
    <w:name w:val="Hyperlink"/>
    <w:basedOn w:val="a0"/>
    <w:uiPriority w:val="99"/>
    <w:semiHidden/>
    <w:rsid w:val="004D6D0E"/>
    <w:rPr>
      <w:color w:val="0000FF"/>
      <w:u w:val="single"/>
    </w:rPr>
  </w:style>
  <w:style w:type="paragraph" w:customStyle="1" w:styleId="a9">
    <w:name w:val="Таблтекст"/>
    <w:basedOn w:val="a"/>
    <w:qFormat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560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956082"/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60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72F5"/>
  </w:style>
  <w:style w:type="paragraph" w:styleId="af">
    <w:name w:val="footer"/>
    <w:basedOn w:val="a"/>
    <w:link w:val="af0"/>
    <w:uiPriority w:val="99"/>
    <w:semiHidden/>
    <w:unhideWhenUsed/>
    <w:rsid w:val="0060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7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ksim\Desktop\&#1055;&#1056;&#1054;&#1043;&#1056;&#1040;&#1052;&#1052;&#1040;\&#1044;&#1086;&#1082;&#1091;&#1084;&#1077;&#1085;&#1090;%20&#1087;&#1088;&#1077;&#1076;&#1086;&#1089;&#1090;&#1072;&#1074;&#1083;&#1077;&#1085;%20&#1050;&#1086;&#1085;&#1089;&#1091;&#1083;&#1100;&#1090;&#1072;&#1085;&#1090;&#1055;&#1083;&#1102;&#108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37EE-BBD7-41D5-95EE-91476F10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3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рисухина</cp:lastModifiedBy>
  <cp:revision>110</cp:revision>
  <cp:lastPrinted>2024-03-26T07:22:00Z</cp:lastPrinted>
  <dcterms:created xsi:type="dcterms:W3CDTF">2024-03-20T09:23:00Z</dcterms:created>
  <dcterms:modified xsi:type="dcterms:W3CDTF">2025-04-30T05:05:00Z</dcterms:modified>
</cp:coreProperties>
</file>